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2D645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4872DF8C" w14:textId="3A8E0E59" w:rsidR="00475574" w:rsidRPr="00475574" w:rsidRDefault="00475574" w:rsidP="00475574">
      <w:pPr>
        <w:pStyle w:val="NormalWeb"/>
        <w:spacing w:before="0" w:beforeAutospacing="0" w:after="0" w:afterAutospacing="0"/>
      </w:pPr>
      <w:r>
        <w:t xml:space="preserve">           </w:t>
      </w:r>
      <w:r w:rsidRPr="00475574">
        <w:t xml:space="preserve">========== </w:t>
      </w:r>
      <w:r w:rsidRPr="00475574">
        <w:rPr>
          <w:b/>
          <w:bCs/>
        </w:rPr>
        <w:t xml:space="preserve">Instalando o </w:t>
      </w:r>
      <w:r>
        <w:rPr>
          <w:b/>
          <w:bCs/>
        </w:rPr>
        <w:t>Virtual Box</w:t>
      </w:r>
      <w:r w:rsidRPr="00475574">
        <w:t xml:space="preserve"> =============</w:t>
      </w:r>
    </w:p>
    <w:p w14:paraId="79F6C676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13EF7428" w14:textId="77777777" w:rsidR="00475574" w:rsidRDefault="00475574" w:rsidP="00475574">
      <w:pPr>
        <w:rPr>
          <w:lang w:val="en-US"/>
        </w:rPr>
      </w:pPr>
    </w:p>
    <w:p w14:paraId="30222D15" w14:textId="69F916E0" w:rsidR="00475574" w:rsidRPr="001C0483" w:rsidRDefault="00475574" w:rsidP="001C0483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A612F9" wp14:editId="6932C2AE">
                <wp:simplePos x="0" y="0"/>
                <wp:positionH relativeFrom="margin">
                  <wp:posOffset>-98918</wp:posOffset>
                </wp:positionH>
                <wp:positionV relativeFrom="paragraph">
                  <wp:posOffset>253725</wp:posOffset>
                </wp:positionV>
                <wp:extent cx="2737798" cy="251924"/>
                <wp:effectExtent l="19050" t="19050" r="24765" b="15240"/>
                <wp:wrapNone/>
                <wp:docPr id="127" name="Retâ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798" cy="2519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1A8AE" w14:textId="77777777" w:rsidR="00475574" w:rsidRDefault="00475574" w:rsidP="00475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612F9" id="Retângulo 127" o:spid="_x0000_s1026" style="position:absolute;left:0;text-align:left;margin-left:-7.8pt;margin-top:20pt;width:215.55pt;height:19.8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" filled="f" strokecolor="red" strokeweight="2.25pt">
                <v:textbox>
                  <w:txbxContent>
                    <w:p w14:paraId="61D1A8AE" w14:textId="77777777" w:rsidR="00475574" w:rsidRDefault="00475574" w:rsidP="00475574"/>
                  </w:txbxContent>
                </v:textbox>
                <w10:wrap anchorx="margin"/>
              </v:rect>
            </w:pict>
          </mc:Fallback>
        </mc:AlternateContent>
      </w:r>
      <w:r w:rsidRPr="001C0483">
        <w:rPr>
          <w:lang w:val="en-US"/>
        </w:rPr>
        <w:t>Download Oracle VM VirtualBox</w:t>
      </w:r>
    </w:p>
    <w:p w14:paraId="2A285087" w14:textId="77777777" w:rsidR="00475574" w:rsidRPr="00BE4C1D" w:rsidRDefault="00475574" w:rsidP="00475574">
      <w:pPr>
        <w:rPr>
          <w:lang w:val="en-US"/>
        </w:rPr>
      </w:pPr>
      <w:hyperlink r:id="rId8" w:history="1">
        <w:r w:rsidRPr="00BE4C1D">
          <w:rPr>
            <w:rStyle w:val="Hyperlink"/>
            <w:lang w:val="en-US"/>
          </w:rPr>
          <w:t>https://www.virtualbox.org/wiki/Downloads</w:t>
        </w:r>
      </w:hyperlink>
    </w:p>
    <w:p w14:paraId="1343A38E" w14:textId="77777777" w:rsidR="00475574" w:rsidRDefault="00475574" w:rsidP="00475574">
      <w:pPr>
        <w:pStyle w:val="NormalWeb"/>
        <w:spacing w:before="0" w:beforeAutospacing="0" w:after="0" w:afterAutospacing="0"/>
      </w:pPr>
    </w:p>
    <w:p w14:paraId="467C3B76" w14:textId="5B638073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2701EDF8" w14:textId="66B515E0" w:rsidR="00475574" w:rsidRPr="00475574" w:rsidRDefault="00475574" w:rsidP="00475574">
      <w:pPr>
        <w:pStyle w:val="NormalWeb"/>
        <w:spacing w:before="0" w:beforeAutospacing="0" w:after="0" w:afterAutospacing="0"/>
      </w:pPr>
      <w:r>
        <w:t xml:space="preserve">           </w:t>
      </w:r>
      <w:r w:rsidRPr="00475574">
        <w:t xml:space="preserve">========== </w:t>
      </w:r>
      <w:r w:rsidRPr="00475574">
        <w:rPr>
          <w:b/>
          <w:bCs/>
        </w:rPr>
        <w:t xml:space="preserve">Instalando o </w:t>
      </w:r>
      <w:r>
        <w:rPr>
          <w:b/>
          <w:bCs/>
        </w:rPr>
        <w:t>Ubuntu</w:t>
      </w:r>
      <w:r w:rsidRPr="00475574">
        <w:t xml:space="preserve"> =============</w:t>
      </w:r>
    </w:p>
    <w:p w14:paraId="1012FD3E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6C4D3BB9" w14:textId="77777777" w:rsidR="00475574" w:rsidRDefault="00475574" w:rsidP="000A402C">
      <w:pPr>
        <w:rPr>
          <w:lang w:val="en-US"/>
        </w:rPr>
      </w:pPr>
    </w:p>
    <w:p w14:paraId="25C2EE4E" w14:textId="4D27008F" w:rsidR="00C400FC" w:rsidRPr="001C0483" w:rsidRDefault="00BE4C1D" w:rsidP="001C0483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E3E0E9" wp14:editId="454A179B">
                <wp:simplePos x="0" y="0"/>
                <wp:positionH relativeFrom="margin">
                  <wp:posOffset>-57975</wp:posOffset>
                </wp:positionH>
                <wp:positionV relativeFrom="paragraph">
                  <wp:posOffset>280736</wp:posOffset>
                </wp:positionV>
                <wp:extent cx="2401845" cy="224629"/>
                <wp:effectExtent l="19050" t="19050" r="17780" b="23495"/>
                <wp:wrapNone/>
                <wp:docPr id="84" name="Retâ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845" cy="224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CE982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3E0E9" id="Retângulo 84" o:spid="_x0000_s1027" style="position:absolute;left:0;text-align:left;margin-left:-4.55pt;margin-top:22.1pt;width:189.1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" filled="f" strokecolor="red" strokeweight="2.25pt">
                <v:textbox>
                  <w:txbxContent>
                    <w:p w14:paraId="440CE982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 w:rsidRPr="001C0483">
        <w:rPr>
          <w:lang w:val="en-US"/>
        </w:rPr>
        <w:t>Download Ubuntu Desktop</w:t>
      </w:r>
    </w:p>
    <w:p w14:paraId="31A117B4" w14:textId="2A4A96D7" w:rsidR="00C400FC" w:rsidRPr="00BE4C1D" w:rsidRDefault="00C400FC" w:rsidP="000A402C">
      <w:pPr>
        <w:rPr>
          <w:lang w:val="en-US"/>
        </w:rPr>
      </w:pPr>
      <w:hyperlink r:id="rId9" w:history="1">
        <w:r w:rsidRPr="00BE4C1D">
          <w:rPr>
            <w:rStyle w:val="Hyperlink"/>
            <w:lang w:val="en-US"/>
          </w:rPr>
          <w:t>https://ubuntu.com/download/desktop</w:t>
        </w:r>
      </w:hyperlink>
    </w:p>
    <w:p w14:paraId="1C79B17B" w14:textId="1276239D" w:rsidR="00C400FC" w:rsidRPr="00BE4C1D" w:rsidRDefault="00C400FC" w:rsidP="000A402C">
      <w:pPr>
        <w:rPr>
          <w:lang w:val="en-US"/>
        </w:rPr>
      </w:pPr>
    </w:p>
    <w:p w14:paraId="57EEFAD2" w14:textId="1B3CF816" w:rsidR="00C400FC" w:rsidRDefault="00BE4C1D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272F3F" wp14:editId="71E9CED5">
                <wp:simplePos x="0" y="0"/>
                <wp:positionH relativeFrom="margin">
                  <wp:posOffset>1512941</wp:posOffset>
                </wp:positionH>
                <wp:positionV relativeFrom="paragraph">
                  <wp:posOffset>231045</wp:posOffset>
                </wp:positionV>
                <wp:extent cx="297966" cy="320514"/>
                <wp:effectExtent l="19050" t="19050" r="26035" b="22860"/>
                <wp:wrapNone/>
                <wp:docPr id="86" name="Retâ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66" cy="320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919E8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2F3F" id="Retângulo 86" o:spid="_x0000_s1028" style="position:absolute;margin-left:119.15pt;margin-top:18.2pt;width:23.45pt;height:25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" filled="f" strokecolor="red" strokeweight="2.25pt">
                <v:textbox>
                  <w:txbxContent>
                    <w:p w14:paraId="44C919E8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4F471572" wp14:editId="33ACDAD8">
            <wp:extent cx="3577487" cy="2408830"/>
            <wp:effectExtent l="0" t="0" r="444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86" cy="24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C671" w14:textId="5FFF213F" w:rsidR="00C400FC" w:rsidRDefault="00BE4C1D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AB4EB1" wp14:editId="1FEF161A">
                <wp:simplePos x="0" y="0"/>
                <wp:positionH relativeFrom="margin">
                  <wp:posOffset>1572933</wp:posOffset>
                </wp:positionH>
                <wp:positionV relativeFrom="paragraph">
                  <wp:posOffset>2687566</wp:posOffset>
                </wp:positionV>
                <wp:extent cx="620565" cy="259080"/>
                <wp:effectExtent l="19050" t="19050" r="27305" b="2667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5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EBF72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B4EB1" id="Retângulo 89" o:spid="_x0000_s1029" style="position:absolute;margin-left:123.85pt;margin-top:211.6pt;width:48.85pt;height:20.4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" filled="f" strokecolor="red" strokeweight="2.25pt">
                <v:textbox>
                  <w:txbxContent>
                    <w:p w14:paraId="19FEBF72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40A76A" wp14:editId="69BEDF0F">
                <wp:simplePos x="0" y="0"/>
                <wp:positionH relativeFrom="margin">
                  <wp:posOffset>440169</wp:posOffset>
                </wp:positionH>
                <wp:positionV relativeFrom="paragraph">
                  <wp:posOffset>1670808</wp:posOffset>
                </wp:positionV>
                <wp:extent cx="3304180" cy="424502"/>
                <wp:effectExtent l="19050" t="19050" r="10795" b="1397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180" cy="424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2867E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0A76A" id="Retângulo 88" o:spid="_x0000_s1030" style="position:absolute;margin-left:34.65pt;margin-top:131.55pt;width:260.15pt;height:33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" filled="f" strokecolor="red" strokeweight="2.25pt">
                <v:textbox>
                  <w:txbxContent>
                    <w:p w14:paraId="4612867E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AAA38B" wp14:editId="6927F6C4">
                <wp:simplePos x="0" y="0"/>
                <wp:positionH relativeFrom="margin">
                  <wp:posOffset>542527</wp:posOffset>
                </wp:positionH>
                <wp:positionV relativeFrom="paragraph">
                  <wp:posOffset>1235501</wp:posOffset>
                </wp:positionV>
                <wp:extent cx="3133583" cy="217995"/>
                <wp:effectExtent l="19050" t="19050" r="10160" b="10795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583" cy="217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F1BF6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AA38B" id="Retângulo 87" o:spid="_x0000_s1031" style="position:absolute;margin-left:42.7pt;margin-top:97.3pt;width:246.75pt;height:17.1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" filled="f" strokecolor="red" strokeweight="2.25pt">
                <v:textbox>
                  <w:txbxContent>
                    <w:p w14:paraId="52EF1BF6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3791C8EC" wp14:editId="5964DC12">
            <wp:extent cx="3457664" cy="2961564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8940" cy="29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6369" w14:textId="36880FFB" w:rsidR="00C400FC" w:rsidRDefault="00BE4C1D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D9DF76" wp14:editId="639F7163">
                <wp:simplePos x="0" y="0"/>
                <wp:positionH relativeFrom="margin">
                  <wp:posOffset>2009661</wp:posOffset>
                </wp:positionH>
                <wp:positionV relativeFrom="paragraph">
                  <wp:posOffset>2634974</wp:posOffset>
                </wp:positionV>
                <wp:extent cx="681867" cy="243707"/>
                <wp:effectExtent l="19050" t="19050" r="23495" b="23495"/>
                <wp:wrapNone/>
                <wp:docPr id="91" name="Retâ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67" cy="243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5983A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9DF76" id="Retângulo 91" o:spid="_x0000_s1032" style="position:absolute;margin-left:158.25pt;margin-top:207.5pt;width:53.7pt;height:19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" filled="f" strokecolor="red" strokeweight="2.25pt">
                <v:textbox>
                  <w:txbxContent>
                    <w:p w14:paraId="54E5983A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4F2994" wp14:editId="758CA635">
                <wp:simplePos x="0" y="0"/>
                <wp:positionH relativeFrom="margin">
                  <wp:posOffset>-194452</wp:posOffset>
                </wp:positionH>
                <wp:positionV relativeFrom="paragraph">
                  <wp:posOffset>818401</wp:posOffset>
                </wp:positionV>
                <wp:extent cx="3502072" cy="970413"/>
                <wp:effectExtent l="19050" t="19050" r="22225" b="20320"/>
                <wp:wrapNone/>
                <wp:docPr id="90" name="Retâ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72" cy="970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ECFF0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F2994" id="Retângulo 90" o:spid="_x0000_s1033" style="position:absolute;margin-left:-15.3pt;margin-top:64.45pt;width:275.75pt;height:76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" filled="f" strokecolor="red" strokeweight="2.25pt">
                <v:textbox>
                  <w:txbxContent>
                    <w:p w14:paraId="2E5ECFF0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6EFD1958" wp14:editId="2D29E645">
            <wp:extent cx="3331154" cy="2900149"/>
            <wp:effectExtent l="0" t="0" r="317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3019" cy="293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7DCF" w14:textId="7DA78CB4" w:rsidR="00C400FC" w:rsidRDefault="00BE4C1D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FCDC9D5" wp14:editId="03A012E6">
                <wp:simplePos x="0" y="0"/>
                <wp:positionH relativeFrom="margin">
                  <wp:posOffset>2084723</wp:posOffset>
                </wp:positionH>
                <wp:positionV relativeFrom="paragraph">
                  <wp:posOffset>2586962</wp:posOffset>
                </wp:positionV>
                <wp:extent cx="629219" cy="197343"/>
                <wp:effectExtent l="19050" t="19050" r="19050" b="12700"/>
                <wp:wrapNone/>
                <wp:docPr id="93" name="Retâ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19" cy="197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A4AE2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DC9D5" id="Retângulo 93" o:spid="_x0000_s1034" style="position:absolute;margin-left:164.15pt;margin-top:203.7pt;width:49.55pt;height:15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" filled="f" strokecolor="red" strokeweight="2.25pt">
                <v:textbox>
                  <w:txbxContent>
                    <w:p w14:paraId="6E1A4AE2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DE48F0" wp14:editId="532DB5C7">
                <wp:simplePos x="0" y="0"/>
                <wp:positionH relativeFrom="margin">
                  <wp:posOffset>133094</wp:posOffset>
                </wp:positionH>
                <wp:positionV relativeFrom="paragraph">
                  <wp:posOffset>1911397</wp:posOffset>
                </wp:positionV>
                <wp:extent cx="1618681" cy="197343"/>
                <wp:effectExtent l="19050" t="19050" r="19685" b="12700"/>
                <wp:wrapNone/>
                <wp:docPr id="92" name="Retâ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81" cy="197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48B5B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E48F0" id="Retângulo 92" o:spid="_x0000_s1035" style="position:absolute;margin-left:10.5pt;margin-top:150.5pt;width:127.45pt;height:15.5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" filled="f" strokecolor="red" strokeweight="2.25pt">
                <v:textbox>
                  <w:txbxContent>
                    <w:p w14:paraId="34B48B5B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1CB4C837" wp14:editId="7BE958E3">
            <wp:extent cx="3302548" cy="2797792"/>
            <wp:effectExtent l="0" t="0" r="0" b="317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341" cy="28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398A" w14:textId="250181B7" w:rsidR="00C400FC" w:rsidRDefault="00BE4C1D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863720" wp14:editId="6D438D13">
                <wp:simplePos x="0" y="0"/>
                <wp:positionH relativeFrom="margin">
                  <wp:posOffset>119446</wp:posOffset>
                </wp:positionH>
                <wp:positionV relativeFrom="paragraph">
                  <wp:posOffset>1118652</wp:posOffset>
                </wp:positionV>
                <wp:extent cx="1147834" cy="197343"/>
                <wp:effectExtent l="19050" t="19050" r="14605" b="12700"/>
                <wp:wrapNone/>
                <wp:docPr id="96" name="Retâ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34" cy="197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AB6E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63720" id="Retângulo 96" o:spid="_x0000_s1036" style="position:absolute;margin-left:9.4pt;margin-top:88.1pt;width:90.4pt;height:15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" filled="f" strokecolor="red" strokeweight="2.25pt">
                <v:textbox>
                  <w:txbxContent>
                    <w:p w14:paraId="73D6AB6E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CC6F79" wp14:editId="46B1E8A5">
                <wp:simplePos x="0" y="0"/>
                <wp:positionH relativeFrom="margin">
                  <wp:posOffset>2017963</wp:posOffset>
                </wp:positionH>
                <wp:positionV relativeFrom="paragraph">
                  <wp:posOffset>2805249</wp:posOffset>
                </wp:positionV>
                <wp:extent cx="629219" cy="197343"/>
                <wp:effectExtent l="19050" t="19050" r="19050" b="12700"/>
                <wp:wrapNone/>
                <wp:docPr id="95" name="Retâ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19" cy="197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30508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C6F79" id="Retângulo 95" o:spid="_x0000_s1037" style="position:absolute;margin-left:158.9pt;margin-top:220.9pt;width:49.55pt;height:15.5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" filled="f" strokecolor="red" strokeweight="2.25pt">
                <v:textbox>
                  <w:txbxContent>
                    <w:p w14:paraId="68930508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39455480" wp14:editId="0F77DC52">
            <wp:extent cx="3213477" cy="3084394"/>
            <wp:effectExtent l="0" t="0" r="6350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222" cy="30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E35E" w14:textId="790740C8" w:rsidR="00C400FC" w:rsidRDefault="00BE4C1D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FEE9EB" wp14:editId="2112C9AD">
                <wp:simplePos x="0" y="0"/>
                <wp:positionH relativeFrom="margin">
                  <wp:posOffset>2031555</wp:posOffset>
                </wp:positionH>
                <wp:positionV relativeFrom="paragraph">
                  <wp:posOffset>2803516</wp:posOffset>
                </wp:positionV>
                <wp:extent cx="565993" cy="197343"/>
                <wp:effectExtent l="19050" t="19050" r="24765" b="12700"/>
                <wp:wrapNone/>
                <wp:docPr id="98" name="Retâ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93" cy="197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8F0FD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EE9EB" id="Retângulo 98" o:spid="_x0000_s1038" style="position:absolute;margin-left:159.95pt;margin-top:220.75pt;width:44.55pt;height:15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" filled="f" strokecolor="red" strokeweight="2.25pt">
                <v:textbox>
                  <w:txbxContent>
                    <w:p w14:paraId="7AD8F0FD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2A52A8" wp14:editId="18285B13">
                <wp:simplePos x="0" y="0"/>
                <wp:positionH relativeFrom="margin">
                  <wp:posOffset>39323</wp:posOffset>
                </wp:positionH>
                <wp:positionV relativeFrom="paragraph">
                  <wp:posOffset>1747624</wp:posOffset>
                </wp:positionV>
                <wp:extent cx="1147834" cy="197343"/>
                <wp:effectExtent l="19050" t="19050" r="14605" b="12700"/>
                <wp:wrapNone/>
                <wp:docPr id="97" name="Retâ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34" cy="197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E2A6B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52A8" id="Retângulo 97" o:spid="_x0000_s1039" style="position:absolute;margin-left:3.1pt;margin-top:137.6pt;width:90.4pt;height:15.5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" filled="f" strokecolor="red" strokeweight="2.25pt">
                <v:textbox>
                  <w:txbxContent>
                    <w:p w14:paraId="557E2A6B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6DE74560" wp14:editId="3058FB77">
            <wp:extent cx="3173105" cy="3052353"/>
            <wp:effectExtent l="0" t="0" r="825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973" cy="30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65C5" w14:textId="00B467FE" w:rsidR="00C400FC" w:rsidRDefault="00BE4C1D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A0CB37D" wp14:editId="6F07D2A8">
                <wp:simplePos x="0" y="0"/>
                <wp:positionH relativeFrom="margin">
                  <wp:posOffset>2004259</wp:posOffset>
                </wp:positionH>
                <wp:positionV relativeFrom="paragraph">
                  <wp:posOffset>2750981</wp:posOffset>
                </wp:positionV>
                <wp:extent cx="565880" cy="252171"/>
                <wp:effectExtent l="19050" t="19050" r="24765" b="14605"/>
                <wp:wrapNone/>
                <wp:docPr id="100" name="Retâ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80" cy="2521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09587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CB37D" id="Retângulo 100" o:spid="_x0000_s1040" style="position:absolute;margin-left:157.8pt;margin-top:216.6pt;width:44.55pt;height:19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" filled="f" strokecolor="red" strokeweight="2.25pt">
                <v:textbox>
                  <w:txbxContent>
                    <w:p w14:paraId="73A09587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D0600F" wp14:editId="3061601C">
                <wp:simplePos x="0" y="0"/>
                <wp:positionH relativeFrom="margin">
                  <wp:posOffset>64855</wp:posOffset>
                </wp:positionH>
                <wp:positionV relativeFrom="paragraph">
                  <wp:posOffset>1036765</wp:posOffset>
                </wp:positionV>
                <wp:extent cx="3106288" cy="908998"/>
                <wp:effectExtent l="19050" t="19050" r="18415" b="24765"/>
                <wp:wrapNone/>
                <wp:docPr id="99" name="Retâ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288" cy="9089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68CB2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600F" id="Retângulo 99" o:spid="_x0000_s1041" style="position:absolute;margin-left:5.1pt;margin-top:81.65pt;width:244.6pt;height:71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" filled="f" strokecolor="red" strokeweight="2.25pt">
                <v:textbox>
                  <w:txbxContent>
                    <w:p w14:paraId="29568CB2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3C34F229" wp14:editId="7EF1448B">
            <wp:extent cx="3122922" cy="3016155"/>
            <wp:effectExtent l="0" t="0" r="190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635" cy="30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C296" w14:textId="06E4ECDF" w:rsidR="00C400FC" w:rsidRDefault="00BE4C1D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2E67DF" wp14:editId="12F5D0A4">
                <wp:simplePos x="0" y="0"/>
                <wp:positionH relativeFrom="margin">
                  <wp:posOffset>-42906</wp:posOffset>
                </wp:positionH>
                <wp:positionV relativeFrom="paragraph">
                  <wp:posOffset>854132</wp:posOffset>
                </wp:positionV>
                <wp:extent cx="1521157" cy="779344"/>
                <wp:effectExtent l="19050" t="19050" r="22225" b="20955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157" cy="779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140FA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E67DF" id="Retângulo 102" o:spid="_x0000_s1042" style="position:absolute;margin-left:-3.4pt;margin-top:67.25pt;width:119.8pt;height:61.3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" filled="f" strokecolor="red" strokeweight="2.25pt">
                <v:textbox>
                  <w:txbxContent>
                    <w:p w14:paraId="0AB140FA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8954E4" wp14:editId="18539DF0">
                <wp:simplePos x="0" y="0"/>
                <wp:positionH relativeFrom="margin">
                  <wp:posOffset>3246204</wp:posOffset>
                </wp:positionH>
                <wp:positionV relativeFrom="paragraph">
                  <wp:posOffset>663063</wp:posOffset>
                </wp:positionV>
                <wp:extent cx="1343717" cy="765696"/>
                <wp:effectExtent l="19050" t="19050" r="27940" b="15875"/>
                <wp:wrapNone/>
                <wp:docPr id="101" name="Retâ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17" cy="7656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75246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954E4" id="Retângulo 101" o:spid="_x0000_s1043" style="position:absolute;margin-left:255.6pt;margin-top:52.2pt;width:105.8pt;height:60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" filled="f" strokecolor="red" strokeweight="2.25pt">
                <v:textbox>
                  <w:txbxContent>
                    <w:p w14:paraId="33975246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30884454" wp14:editId="39049FD4">
            <wp:extent cx="4518640" cy="2251881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652" cy="22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2B60" w14:textId="74A86427" w:rsidR="00C400FC" w:rsidRDefault="00C400FC" w:rsidP="000A402C"/>
    <w:p w14:paraId="6925BE06" w14:textId="191D3548" w:rsidR="00C400FC" w:rsidRDefault="00BE4C1D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91C1A2" wp14:editId="21D96FC0">
                <wp:simplePos x="0" y="0"/>
                <wp:positionH relativeFrom="margin">
                  <wp:posOffset>3162897</wp:posOffset>
                </wp:positionH>
                <wp:positionV relativeFrom="paragraph">
                  <wp:posOffset>2432543</wp:posOffset>
                </wp:positionV>
                <wp:extent cx="431326" cy="232011"/>
                <wp:effectExtent l="19050" t="19050" r="26035" b="15875"/>
                <wp:wrapNone/>
                <wp:docPr id="105" name="Retâ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6" cy="2320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4DC0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C1A2" id="Retângulo 105" o:spid="_x0000_s1044" style="position:absolute;margin-left:249.05pt;margin-top:191.55pt;width:33.95pt;height: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" filled="f" strokecolor="red" strokeweight="2.25pt">
                <v:textbox>
                  <w:txbxContent>
                    <w:p w14:paraId="07E14DC0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3F41C8" wp14:editId="1569095D">
                <wp:simplePos x="0" y="0"/>
                <wp:positionH relativeFrom="margin">
                  <wp:posOffset>3845285</wp:posOffset>
                </wp:positionH>
                <wp:positionV relativeFrom="paragraph">
                  <wp:posOffset>392203</wp:posOffset>
                </wp:positionV>
                <wp:extent cx="165195" cy="232011"/>
                <wp:effectExtent l="19050" t="19050" r="25400" b="15875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95" cy="2320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2864F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41C8" id="Retângulo 104" o:spid="_x0000_s1045" style="position:absolute;margin-left:302.8pt;margin-top:30.9pt;width:13pt;height:18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" filled="f" strokecolor="red" strokeweight="2.25pt">
                <v:textbox>
                  <w:txbxContent>
                    <w:p w14:paraId="0742864F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EE674D" wp14:editId="282F109D">
                <wp:simplePos x="0" y="0"/>
                <wp:positionH relativeFrom="margin">
                  <wp:align>left</wp:align>
                </wp:positionH>
                <wp:positionV relativeFrom="paragraph">
                  <wp:posOffset>625636</wp:posOffset>
                </wp:positionV>
                <wp:extent cx="861231" cy="224989"/>
                <wp:effectExtent l="19050" t="19050" r="15240" b="2286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1" cy="224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4DACD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E674D" id="Retângulo 103" o:spid="_x0000_s1046" style="position:absolute;margin-left:0;margin-top:49.25pt;width:67.8pt;height:17.7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" filled="f" strokecolor="red" strokeweight="2.25pt">
                <v:textbox>
                  <w:txbxContent>
                    <w:p w14:paraId="4674DACD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 w:rsidR="00C400FC">
        <w:rPr>
          <w:noProof/>
        </w:rPr>
        <w:drawing>
          <wp:inline distT="0" distB="0" distL="0" distR="0" wp14:anchorId="409F41DD" wp14:editId="355ED074">
            <wp:extent cx="4019639" cy="2640842"/>
            <wp:effectExtent l="0" t="0" r="0" b="762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815" cy="26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212" w14:textId="078B5C0E" w:rsidR="00BE4C1D" w:rsidRDefault="00BE4C1D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57417B" wp14:editId="36BB2B00">
                <wp:simplePos x="0" y="0"/>
                <wp:positionH relativeFrom="margin">
                  <wp:posOffset>2761710</wp:posOffset>
                </wp:positionH>
                <wp:positionV relativeFrom="paragraph">
                  <wp:posOffset>2633554</wp:posOffset>
                </wp:positionV>
                <wp:extent cx="702433" cy="240257"/>
                <wp:effectExtent l="19050" t="19050" r="21590" b="26670"/>
                <wp:wrapNone/>
                <wp:docPr id="107" name="Retâ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433" cy="240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4D0D2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7417B" id="Retângulo 107" o:spid="_x0000_s1047" style="position:absolute;margin-left:217.45pt;margin-top:207.35pt;width:55.3pt;height:18.9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" filled="f" strokecolor="red" strokeweight="2.25pt">
                <v:textbox>
                  <w:txbxContent>
                    <w:p w14:paraId="2684D0D2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C24D90" wp14:editId="76DA148E">
                <wp:simplePos x="0" y="0"/>
                <wp:positionH relativeFrom="margin">
                  <wp:posOffset>1347745</wp:posOffset>
                </wp:positionH>
                <wp:positionV relativeFrom="paragraph">
                  <wp:posOffset>791106</wp:posOffset>
                </wp:positionV>
                <wp:extent cx="2867451" cy="240257"/>
                <wp:effectExtent l="19050" t="19050" r="28575" b="26670"/>
                <wp:wrapNone/>
                <wp:docPr id="106" name="Retâ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451" cy="240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BB568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4D90" id="Retângulo 106" o:spid="_x0000_s1048" style="position:absolute;margin-left:106.1pt;margin-top:62.3pt;width:225.8pt;height:18.9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" filled="f" strokecolor="red" strokeweight="2.25pt">
                <v:textbox>
                  <w:txbxContent>
                    <w:p w14:paraId="456BB568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A117C7" wp14:editId="3CF47B61">
            <wp:extent cx="4087505" cy="2910857"/>
            <wp:effectExtent l="0" t="0" r="8255" b="381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5484" cy="29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E0C7" w14:textId="19F43B15" w:rsidR="00BE4C1D" w:rsidRDefault="00BE4C1D" w:rsidP="000A402C">
      <w:r>
        <w:rPr>
          <w:noProof/>
        </w:rPr>
        <w:drawing>
          <wp:inline distT="0" distB="0" distL="0" distR="0" wp14:anchorId="7FD6A128" wp14:editId="0BFDF2DE">
            <wp:extent cx="4105115" cy="3459708"/>
            <wp:effectExtent l="0" t="0" r="0" b="762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277" cy="34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46E8" w14:textId="4F52D71D" w:rsidR="00BE4C1D" w:rsidRDefault="00BE4C1D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1360C8" wp14:editId="6F80F421">
                <wp:simplePos x="0" y="0"/>
                <wp:positionH relativeFrom="margin">
                  <wp:posOffset>1040669</wp:posOffset>
                </wp:positionH>
                <wp:positionV relativeFrom="paragraph">
                  <wp:posOffset>1036765</wp:posOffset>
                </wp:positionV>
                <wp:extent cx="1980347" cy="1318431"/>
                <wp:effectExtent l="19050" t="19050" r="20320" b="15240"/>
                <wp:wrapNone/>
                <wp:docPr id="108" name="Retâ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347" cy="1318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2180B" w14:textId="77777777" w:rsidR="00BE4C1D" w:rsidRDefault="00BE4C1D" w:rsidP="00BE4C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360C8" id="Retângulo 108" o:spid="_x0000_s1049" style="position:absolute;margin-left:81.95pt;margin-top:81.65pt;width:155.95pt;height:103.8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" filled="f" strokecolor="red" strokeweight="2.25pt">
                <v:textbox>
                  <w:txbxContent>
                    <w:p w14:paraId="3F52180B" w14:textId="77777777" w:rsidR="00BE4C1D" w:rsidRDefault="00BE4C1D" w:rsidP="00BE4C1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BBD469" wp14:editId="5D3D352B">
            <wp:extent cx="4081791" cy="3398293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9307" cy="34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2979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67F8E956" w14:textId="7C7B8A24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 xml:space="preserve">========== </w:t>
      </w:r>
      <w:r>
        <w:rPr>
          <w:b/>
          <w:bCs/>
        </w:rPr>
        <w:t>Configurando o Linux n</w:t>
      </w:r>
      <w:r w:rsidRPr="00475574">
        <w:rPr>
          <w:b/>
          <w:bCs/>
        </w:rPr>
        <w:t xml:space="preserve">o </w:t>
      </w:r>
      <w:r>
        <w:rPr>
          <w:b/>
          <w:bCs/>
        </w:rPr>
        <w:t>Ubuntu</w:t>
      </w:r>
      <w:r w:rsidRPr="00475574">
        <w:t xml:space="preserve"> =========</w:t>
      </w:r>
      <w:r>
        <w:t>=</w:t>
      </w:r>
    </w:p>
    <w:p w14:paraId="531C751D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4F795260" w14:textId="77777777" w:rsidR="00475574" w:rsidRDefault="00475574" w:rsidP="000A402C"/>
    <w:p w14:paraId="0F52A937" w14:textId="68EC6205" w:rsidR="000A402C" w:rsidRDefault="000A402C" w:rsidP="000A402C">
      <w:r>
        <w:rPr>
          <w:noProof/>
        </w:rPr>
        <w:drawing>
          <wp:inline distT="0" distB="0" distL="0" distR="0" wp14:anchorId="373BF35B" wp14:editId="77C0073E">
            <wp:extent cx="4168872" cy="3096260"/>
            <wp:effectExtent l="0" t="0" r="317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4182" cy="312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B66E" w14:textId="77777777" w:rsidR="000A402C" w:rsidRDefault="000A402C" w:rsidP="000A402C"/>
    <w:p w14:paraId="1EB77287" w14:textId="359F503D" w:rsidR="000A402C" w:rsidRDefault="000A402C" w:rsidP="000A402C">
      <w:r>
        <w:t>1.</w:t>
      </w:r>
      <w:r>
        <w:tab/>
        <w:t>Atualizar o sistema</w:t>
      </w:r>
      <w:r w:rsidR="0043394C">
        <w:t>:</w:t>
      </w:r>
    </w:p>
    <w:p w14:paraId="6884BD06" w14:textId="77777777" w:rsidR="00C400FC" w:rsidRDefault="00C400FC" w:rsidP="00C400FC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  <w:sz w:val="28"/>
          <w:szCs w:val="28"/>
        </w:rPr>
        <w:t>System Update e Upgrade</w:t>
      </w:r>
    </w:p>
    <w:p w14:paraId="475486FD" w14:textId="29CF6536" w:rsidR="00C400FC" w:rsidRDefault="00C400FC" w:rsidP="00C400F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C400FC">
        <w:rPr>
          <w:color w:val="000000"/>
          <w:lang w:val="en-US"/>
        </w:rPr>
        <w:t>sudo apt update &amp;&amp; sudo apt upgrade</w:t>
      </w:r>
    </w:p>
    <w:p w14:paraId="146A9785" w14:textId="77777777" w:rsidR="00C400FC" w:rsidRPr="00C400FC" w:rsidRDefault="00C400FC" w:rsidP="00C400FC">
      <w:pPr>
        <w:pStyle w:val="NormalWeb"/>
        <w:spacing w:before="0" w:beforeAutospacing="0" w:after="0" w:afterAutospacing="0"/>
        <w:ind w:left="1440"/>
        <w:textAlignment w:val="baseline"/>
        <w:rPr>
          <w:color w:val="000000"/>
          <w:lang w:val="en-US"/>
        </w:rPr>
      </w:pPr>
    </w:p>
    <w:p w14:paraId="1F65C485" w14:textId="5C8B87E5" w:rsidR="000A402C" w:rsidRPr="000A402C" w:rsidRDefault="00B175AC" w:rsidP="000A402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E93F52" wp14:editId="7D843CCD">
                <wp:simplePos x="0" y="0"/>
                <wp:positionH relativeFrom="margin">
                  <wp:posOffset>621066</wp:posOffset>
                </wp:positionH>
                <wp:positionV relativeFrom="paragraph">
                  <wp:posOffset>541176</wp:posOffset>
                </wp:positionV>
                <wp:extent cx="4173388" cy="206686"/>
                <wp:effectExtent l="19050" t="19050" r="17780" b="2222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388" cy="206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EFDE4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3F52" id="Retângulo 73" o:spid="_x0000_s1050" style="position:absolute;margin-left:48.9pt;margin-top:42.6pt;width:328.6pt;height:16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" filled="f" strokecolor="red" strokeweight="2.25pt">
                <v:textbox>
                  <w:txbxContent>
                    <w:p w14:paraId="732EFDE4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0A402C">
        <w:rPr>
          <w:noProof/>
        </w:rPr>
        <w:drawing>
          <wp:inline distT="0" distB="0" distL="0" distR="0" wp14:anchorId="0BA4EB2C" wp14:editId="63D3A85D">
            <wp:extent cx="5400040" cy="878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5329" w14:textId="77777777" w:rsidR="000A402C" w:rsidRPr="000A402C" w:rsidRDefault="000A402C" w:rsidP="000A402C">
      <w:pPr>
        <w:rPr>
          <w:lang w:val="en-US"/>
        </w:rPr>
      </w:pPr>
    </w:p>
    <w:p w14:paraId="2B2306DD" w14:textId="77777777" w:rsidR="000A402C" w:rsidRDefault="000A402C" w:rsidP="000A402C">
      <w:r>
        <w:t>2.</w:t>
      </w:r>
      <w:r>
        <w:tab/>
        <w:t>Instalar o gerenciador de versões (Pyenv)</w:t>
      </w:r>
    </w:p>
    <w:p w14:paraId="79CB243F" w14:textId="4B61A058" w:rsidR="000A402C" w:rsidRPr="00D96020" w:rsidRDefault="000A402C" w:rsidP="000A402C">
      <w:pPr>
        <w:rPr>
          <w:b/>
          <w:bCs/>
          <w:color w:val="000000"/>
          <w:sz w:val="24"/>
          <w:szCs w:val="24"/>
        </w:rPr>
      </w:pPr>
      <w:r w:rsidRPr="00D96020">
        <w:rPr>
          <w:b/>
          <w:bCs/>
          <w:color w:val="000000"/>
          <w:sz w:val="24"/>
          <w:szCs w:val="24"/>
        </w:rPr>
        <w:t>2.1.</w:t>
      </w:r>
      <w:r w:rsidRPr="00D96020">
        <w:rPr>
          <w:b/>
          <w:bCs/>
          <w:color w:val="000000"/>
          <w:sz w:val="24"/>
          <w:szCs w:val="24"/>
        </w:rPr>
        <w:tab/>
        <w:t>Atualizar pacotes:</w:t>
      </w:r>
    </w:p>
    <w:p w14:paraId="06DD0508" w14:textId="77777777" w:rsidR="000A402C" w:rsidRPr="00D96020" w:rsidRDefault="000A402C" w:rsidP="001C0483">
      <w:pPr>
        <w:pStyle w:val="PargrafodaLista"/>
        <w:numPr>
          <w:ilvl w:val="0"/>
          <w:numId w:val="7"/>
        </w:numPr>
      </w:pPr>
      <w:r w:rsidRPr="00D96020">
        <w:t>sudo apt-get update</w:t>
      </w:r>
    </w:p>
    <w:p w14:paraId="6816BBF3" w14:textId="4B26E5B2" w:rsidR="000A402C" w:rsidRDefault="00B175AC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46C524" wp14:editId="6A7A5C2C">
                <wp:simplePos x="0" y="0"/>
                <wp:positionH relativeFrom="margin">
                  <wp:posOffset>361040</wp:posOffset>
                </wp:positionH>
                <wp:positionV relativeFrom="paragraph">
                  <wp:posOffset>428781</wp:posOffset>
                </wp:positionV>
                <wp:extent cx="3829050" cy="314325"/>
                <wp:effectExtent l="19050" t="19050" r="1905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ECBE8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C524" id="Retângulo 72" o:spid="_x0000_s1051" style="position:absolute;margin-left:28.45pt;margin-top:33.75pt;width:301.5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" filled="f" strokecolor="red" strokeweight="2.25pt">
                <v:textbox>
                  <w:txbxContent>
                    <w:p w14:paraId="3C2ECBE8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0A402C">
        <w:rPr>
          <w:noProof/>
        </w:rPr>
        <w:drawing>
          <wp:inline distT="0" distB="0" distL="0" distR="0" wp14:anchorId="3A992EAC" wp14:editId="18FAA11F">
            <wp:extent cx="5400040" cy="11817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5462" w14:textId="2648B448" w:rsidR="000A402C" w:rsidRPr="00D96020" w:rsidRDefault="000A402C" w:rsidP="000A402C">
      <w:pPr>
        <w:rPr>
          <w:b/>
          <w:bCs/>
          <w:color w:val="000000"/>
          <w:sz w:val="24"/>
          <w:szCs w:val="24"/>
        </w:rPr>
      </w:pPr>
      <w:r w:rsidRPr="00D96020">
        <w:rPr>
          <w:b/>
          <w:bCs/>
          <w:color w:val="000000"/>
          <w:sz w:val="24"/>
          <w:szCs w:val="24"/>
        </w:rPr>
        <w:t>2.2.</w:t>
      </w:r>
      <w:r w:rsidRPr="00D96020">
        <w:rPr>
          <w:b/>
          <w:bCs/>
          <w:color w:val="000000"/>
          <w:sz w:val="24"/>
          <w:szCs w:val="24"/>
        </w:rPr>
        <w:tab/>
        <w:t xml:space="preserve"> Instalar pacotes básicos</w:t>
      </w:r>
    </w:p>
    <w:p w14:paraId="4E38F9FC" w14:textId="1FCF43BF" w:rsidR="00D96020" w:rsidRPr="00D96020" w:rsidRDefault="00D96020" w:rsidP="000A402C">
      <w:pPr>
        <w:rPr>
          <w:sz w:val="24"/>
          <w:szCs w:val="24"/>
        </w:rPr>
      </w:pPr>
      <w:r w:rsidRPr="00D96020">
        <w:rPr>
          <w:b/>
          <w:bCs/>
          <w:color w:val="000000"/>
          <w:sz w:val="24"/>
          <w:szCs w:val="24"/>
        </w:rPr>
        <w:t>Instalando o Pyenv ( Gerenciador de Versão do Python )</w:t>
      </w:r>
    </w:p>
    <w:p w14:paraId="57F31E26" w14:textId="119A200A" w:rsidR="000A402C" w:rsidRPr="00D96020" w:rsidRDefault="000A402C" w:rsidP="001C0483">
      <w:pPr>
        <w:pStyle w:val="PargrafodaLista"/>
        <w:numPr>
          <w:ilvl w:val="0"/>
          <w:numId w:val="7"/>
        </w:numPr>
      </w:pPr>
      <w:r w:rsidRPr="00D96020">
        <w:t>sudo apt-get install -y build-essential libssl-dev zlib1g-dev libbz2-dev libreadline-dev libsqlite3-dev wget curl llvm gettext libncurses5-dev tk-dev tcl-dev blt-dev libgdbm-dev git python-dev python3-dev aria2</w:t>
      </w:r>
    </w:p>
    <w:p w14:paraId="60CBD787" w14:textId="2BE1B5F2" w:rsidR="000A402C" w:rsidRDefault="0000052D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1C9805" wp14:editId="4A306010">
                <wp:simplePos x="0" y="0"/>
                <wp:positionH relativeFrom="margin">
                  <wp:align>right</wp:align>
                </wp:positionH>
                <wp:positionV relativeFrom="paragraph">
                  <wp:posOffset>549772</wp:posOffset>
                </wp:positionV>
                <wp:extent cx="4910759" cy="450077"/>
                <wp:effectExtent l="19050" t="19050" r="23495" b="26670"/>
                <wp:wrapNone/>
                <wp:docPr id="121" name="Retâ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759" cy="4500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97DA8" w14:textId="77777777" w:rsidR="0000052D" w:rsidRDefault="0000052D" w:rsidP="0000052D">
                            <w:r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9805" id="Retângulo 121" o:spid="_x0000_s1052" style="position:absolute;margin-left:335.45pt;margin-top:43.3pt;width:386.65pt;height:35.45pt;z-index:251786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" filled="f" strokecolor="red" strokeweight="2.25pt">
                <v:textbox>
                  <w:txbxContent>
                    <w:p w14:paraId="50F97DA8" w14:textId="77777777" w:rsidR="0000052D" w:rsidRDefault="0000052D" w:rsidP="0000052D">
                      <w:r>
                        <w:t>V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2C">
        <w:rPr>
          <w:noProof/>
        </w:rPr>
        <w:drawing>
          <wp:inline distT="0" distB="0" distL="0" distR="0" wp14:anchorId="5DD92965" wp14:editId="580491C8">
            <wp:extent cx="5400040" cy="1133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C537" w14:textId="3A75A9DD" w:rsidR="000A402C" w:rsidRPr="001C0483" w:rsidRDefault="000A402C" w:rsidP="001C0483">
      <w:pPr>
        <w:pStyle w:val="PargrafodaLista"/>
        <w:numPr>
          <w:ilvl w:val="0"/>
          <w:numId w:val="7"/>
        </w:numPr>
        <w:rPr>
          <w:lang w:val="en-US"/>
        </w:rPr>
      </w:pPr>
      <w:r w:rsidRPr="001C0483">
        <w:rPr>
          <w:lang w:val="en-US"/>
        </w:rPr>
        <w:t>curl -L https://raw.githubusercontent.com/pyenv/pyenv-installer/master/bin/pyenv-installer | bash</w:t>
      </w:r>
    </w:p>
    <w:p w14:paraId="7F68B233" w14:textId="5E638B3E" w:rsidR="000A402C" w:rsidRPr="000A402C" w:rsidRDefault="00B175AC" w:rsidP="000A402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BC9AF4" wp14:editId="294E3B9B">
                <wp:simplePos x="0" y="0"/>
                <wp:positionH relativeFrom="margin">
                  <wp:align>right</wp:align>
                </wp:positionH>
                <wp:positionV relativeFrom="paragraph">
                  <wp:posOffset>459906</wp:posOffset>
                </wp:positionV>
                <wp:extent cx="4950211" cy="345021"/>
                <wp:effectExtent l="19050" t="19050" r="22225" b="17145"/>
                <wp:wrapNone/>
                <wp:docPr id="71" name="Retâ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211" cy="3450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DC7E8" w14:textId="192B1BA3" w:rsidR="00B175AC" w:rsidRDefault="0000052D" w:rsidP="00B175AC">
                            <w:r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C9AF4" id="Retângulo 71" o:spid="_x0000_s1053" style="position:absolute;margin-left:338.6pt;margin-top:36.2pt;width:389.8pt;height:27.1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" filled="f" strokecolor="red" strokeweight="2.25pt">
                <v:textbox>
                  <w:txbxContent>
                    <w:p w14:paraId="517DC7E8" w14:textId="192B1BA3" w:rsidR="00B175AC" w:rsidRDefault="0000052D" w:rsidP="00B175AC">
                      <w:r>
                        <w:t>V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402C">
        <w:rPr>
          <w:noProof/>
        </w:rPr>
        <w:drawing>
          <wp:inline distT="0" distB="0" distL="0" distR="0" wp14:anchorId="585D12A8" wp14:editId="79539692">
            <wp:extent cx="5400040" cy="107188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A406" w14:textId="39516361" w:rsidR="000A402C" w:rsidRDefault="000A402C" w:rsidP="000A402C">
      <w:pPr>
        <w:rPr>
          <w:lang w:val="en-US"/>
        </w:rPr>
      </w:pPr>
    </w:p>
    <w:p w14:paraId="025E5151" w14:textId="2E0CCF06" w:rsidR="0000052D" w:rsidRDefault="0000052D" w:rsidP="000A402C">
      <w:pPr>
        <w:rPr>
          <w:lang w:val="en-US"/>
        </w:rPr>
      </w:pPr>
    </w:p>
    <w:p w14:paraId="3C6EDBCB" w14:textId="03F2C095" w:rsidR="0000052D" w:rsidRDefault="0000052D" w:rsidP="000A402C">
      <w:pPr>
        <w:rPr>
          <w:lang w:val="en-US"/>
        </w:rPr>
      </w:pPr>
    </w:p>
    <w:p w14:paraId="12D2D2B2" w14:textId="77777777" w:rsidR="0000052D" w:rsidRPr="000A402C" w:rsidRDefault="0000052D" w:rsidP="000A402C">
      <w:pPr>
        <w:rPr>
          <w:lang w:val="en-US"/>
        </w:rPr>
      </w:pPr>
    </w:p>
    <w:p w14:paraId="7CE65A3C" w14:textId="3D96D8FC" w:rsidR="000A402C" w:rsidRPr="00D96020" w:rsidRDefault="000A402C" w:rsidP="000A402C">
      <w:pPr>
        <w:rPr>
          <w:b/>
          <w:bCs/>
        </w:rPr>
      </w:pPr>
      <w:r w:rsidRPr="00D96020">
        <w:rPr>
          <w:b/>
          <w:bCs/>
        </w:rPr>
        <w:lastRenderedPageBreak/>
        <w:t>2.3.</w:t>
      </w:r>
      <w:r w:rsidRPr="00D96020">
        <w:rPr>
          <w:b/>
          <w:bCs/>
        </w:rPr>
        <w:tab/>
        <w:t xml:space="preserve">Editar o arquivo </w:t>
      </w:r>
      <w:r w:rsidR="00475574">
        <w:rPr>
          <w:b/>
          <w:bCs/>
        </w:rPr>
        <w:t xml:space="preserve">  ‘</w:t>
      </w:r>
      <w:r w:rsidRPr="00D96020">
        <w:rPr>
          <w:b/>
          <w:bCs/>
        </w:rPr>
        <w:t>.bashrc</w:t>
      </w:r>
      <w:r w:rsidR="00475574">
        <w:rPr>
          <w:b/>
          <w:bCs/>
        </w:rPr>
        <w:t xml:space="preserve">’ </w:t>
      </w:r>
      <w:r w:rsidRPr="00D96020">
        <w:rPr>
          <w:b/>
          <w:bCs/>
        </w:rPr>
        <w:t xml:space="preserve"> (ir a pasta ‘home’ ou ‘pasta pessoal’ e procurar o arquivo)</w:t>
      </w:r>
    </w:p>
    <w:p w14:paraId="05364E7B" w14:textId="0CE25E18" w:rsidR="000A402C" w:rsidRDefault="00CF3C7B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FEE5C" wp14:editId="5ED8AB16">
                <wp:simplePos x="0" y="0"/>
                <wp:positionH relativeFrom="margin">
                  <wp:posOffset>91440</wp:posOffset>
                </wp:positionH>
                <wp:positionV relativeFrom="paragraph">
                  <wp:posOffset>1142365</wp:posOffset>
                </wp:positionV>
                <wp:extent cx="457200" cy="476250"/>
                <wp:effectExtent l="19050" t="1905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6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E7444" id="Retângulo 12" o:spid="_x0000_s1026" style="position:absolute;margin-left:7.2pt;margin-top:89.95pt;width:36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A402C">
        <w:rPr>
          <w:noProof/>
        </w:rPr>
        <w:drawing>
          <wp:inline distT="0" distB="0" distL="0" distR="0" wp14:anchorId="55A62080" wp14:editId="7C0F7101">
            <wp:extent cx="5400040" cy="40595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DD86" w14:textId="52EDEE78" w:rsidR="000A402C" w:rsidRDefault="00CF3C7B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CA96C" wp14:editId="25E74F15">
                <wp:simplePos x="0" y="0"/>
                <wp:positionH relativeFrom="column">
                  <wp:posOffset>3501390</wp:posOffset>
                </wp:positionH>
                <wp:positionV relativeFrom="paragraph">
                  <wp:posOffset>1614805</wp:posOffset>
                </wp:positionV>
                <wp:extent cx="1638300" cy="238125"/>
                <wp:effectExtent l="19050" t="1905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4AB3F" id="Retângulo 11" o:spid="_x0000_s1026" style="position:absolute;margin-left:275.7pt;margin-top:127.15pt;width:129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663D1D" wp14:editId="7579B54C">
                <wp:simplePos x="0" y="0"/>
                <wp:positionH relativeFrom="column">
                  <wp:posOffset>4063365</wp:posOffset>
                </wp:positionH>
                <wp:positionV relativeFrom="paragraph">
                  <wp:posOffset>71755</wp:posOffset>
                </wp:positionV>
                <wp:extent cx="514350" cy="6191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7188" id="Retângulo 10" o:spid="_x0000_s1026" style="position:absolute;margin-left:319.95pt;margin-top:5.65pt;width:40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" filled="f" strokecolor="red" strokeweight="2.25pt"/>
            </w:pict>
          </mc:Fallback>
        </mc:AlternateContent>
      </w:r>
      <w:r w:rsidR="000A402C">
        <w:rPr>
          <w:noProof/>
        </w:rPr>
        <w:drawing>
          <wp:inline distT="0" distB="0" distL="0" distR="0" wp14:anchorId="04CE45E9" wp14:editId="5DB0E0B5">
            <wp:extent cx="5400040" cy="41357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5A0" w14:textId="73228D66" w:rsidR="00CF3C7B" w:rsidRDefault="00CF3C7B" w:rsidP="000A402C"/>
    <w:p w14:paraId="0F977DB1" w14:textId="5D3FEBEF" w:rsidR="00CF3C7B" w:rsidRDefault="00527D79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4B2190" wp14:editId="6D95555A">
                <wp:simplePos x="0" y="0"/>
                <wp:positionH relativeFrom="column">
                  <wp:posOffset>396239</wp:posOffset>
                </wp:positionH>
                <wp:positionV relativeFrom="paragraph">
                  <wp:posOffset>976629</wp:posOffset>
                </wp:positionV>
                <wp:extent cx="1419225" cy="371475"/>
                <wp:effectExtent l="19050" t="19050" r="28575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289F" id="Retângulo 31" o:spid="_x0000_s1026" style="position:absolute;margin-left:31.2pt;margin-top:76.9pt;width:111.75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" filled="f" strokecolor="red" strokeweight="2.25pt"/>
            </w:pict>
          </mc:Fallback>
        </mc:AlternateContent>
      </w:r>
      <w:r w:rsidR="00CF3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D53F2" wp14:editId="340BE0C7">
                <wp:simplePos x="0" y="0"/>
                <wp:positionH relativeFrom="column">
                  <wp:posOffset>1863090</wp:posOffset>
                </wp:positionH>
                <wp:positionV relativeFrom="paragraph">
                  <wp:posOffset>2040890</wp:posOffset>
                </wp:positionV>
                <wp:extent cx="514350" cy="619125"/>
                <wp:effectExtent l="19050" t="1905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EE251" id="Retângulo 9" o:spid="_x0000_s1026" style="position:absolute;margin-left:146.7pt;margin-top:160.7pt;width:40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" filled="f" strokecolor="red" strokeweight="2.25pt"/>
            </w:pict>
          </mc:Fallback>
        </mc:AlternateContent>
      </w:r>
      <w:r w:rsidR="00CF3C7B">
        <w:rPr>
          <w:noProof/>
        </w:rPr>
        <w:drawing>
          <wp:inline distT="0" distB="0" distL="0" distR="0" wp14:anchorId="0817C17D" wp14:editId="74808AF1">
            <wp:extent cx="5400040" cy="40316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AAC1" w14:textId="77777777" w:rsidR="000A402C" w:rsidRDefault="000A402C" w:rsidP="000A402C"/>
    <w:p w14:paraId="7C438ACC" w14:textId="44A02BCE" w:rsidR="000A402C" w:rsidRDefault="000A402C" w:rsidP="000A402C">
      <w:pPr>
        <w:rPr>
          <w:b/>
          <w:bCs/>
        </w:rPr>
      </w:pPr>
      <w:r w:rsidRPr="00D96020">
        <w:rPr>
          <w:b/>
          <w:bCs/>
        </w:rPr>
        <w:t>2.4.</w:t>
      </w:r>
      <w:r w:rsidRPr="00D96020">
        <w:rPr>
          <w:b/>
          <w:bCs/>
        </w:rPr>
        <w:tab/>
      </w:r>
      <w:r w:rsidR="00C20525">
        <w:rPr>
          <w:b/>
          <w:bCs/>
        </w:rPr>
        <w:t>Adicionar</w:t>
      </w:r>
      <w:r w:rsidRPr="00D96020">
        <w:rPr>
          <w:b/>
          <w:bCs/>
        </w:rPr>
        <w:t xml:space="preserve"> o código </w:t>
      </w:r>
      <w:r w:rsidR="00C20525">
        <w:rPr>
          <w:b/>
          <w:bCs/>
        </w:rPr>
        <w:t xml:space="preserve">abaixo </w:t>
      </w:r>
      <w:r w:rsidRPr="00D96020">
        <w:rPr>
          <w:b/>
          <w:bCs/>
        </w:rPr>
        <w:t>no fi</w:t>
      </w:r>
      <w:r w:rsidR="00C20525">
        <w:rPr>
          <w:b/>
          <w:bCs/>
        </w:rPr>
        <w:t>nal</w:t>
      </w:r>
      <w:r w:rsidRPr="00D96020">
        <w:rPr>
          <w:b/>
          <w:bCs/>
        </w:rPr>
        <w:t xml:space="preserve"> do arquivo </w:t>
      </w:r>
      <w:r w:rsidR="00C20525">
        <w:rPr>
          <w:b/>
          <w:bCs/>
        </w:rPr>
        <w:t xml:space="preserve"> ‘</w:t>
      </w:r>
      <w:r w:rsidRPr="00D96020">
        <w:rPr>
          <w:b/>
          <w:bCs/>
        </w:rPr>
        <w:t>.bashrc</w:t>
      </w:r>
      <w:r w:rsidR="00C20525">
        <w:rPr>
          <w:b/>
          <w:bCs/>
        </w:rPr>
        <w:t>‘</w:t>
      </w:r>
    </w:p>
    <w:p w14:paraId="20C48839" w14:textId="77777777" w:rsidR="00D96020" w:rsidRPr="00D96020" w:rsidRDefault="00D96020" w:rsidP="000A402C">
      <w:pPr>
        <w:rPr>
          <w:b/>
          <w:bCs/>
        </w:rPr>
      </w:pPr>
    </w:p>
    <w:p w14:paraId="53B9274C" w14:textId="77777777" w:rsidR="000A402C" w:rsidRPr="001C0483" w:rsidRDefault="000A402C" w:rsidP="001C0483">
      <w:pPr>
        <w:pStyle w:val="PargrafodaLista"/>
        <w:numPr>
          <w:ilvl w:val="0"/>
          <w:numId w:val="8"/>
        </w:numPr>
        <w:rPr>
          <w:lang w:val="en-US"/>
        </w:rPr>
      </w:pPr>
      <w:r w:rsidRPr="001C0483">
        <w:rPr>
          <w:lang w:val="en-US"/>
        </w:rPr>
        <w:t>export PYTHON_BUILD_ARIA2_OPTS="-x 10 -k 1M"</w:t>
      </w:r>
    </w:p>
    <w:p w14:paraId="01256B13" w14:textId="77777777" w:rsidR="000A402C" w:rsidRPr="001C0483" w:rsidRDefault="000A402C" w:rsidP="001C0483">
      <w:pPr>
        <w:pStyle w:val="PargrafodaLista"/>
        <w:numPr>
          <w:ilvl w:val="0"/>
          <w:numId w:val="8"/>
        </w:numPr>
        <w:rPr>
          <w:lang w:val="en-US"/>
        </w:rPr>
      </w:pPr>
      <w:r w:rsidRPr="001C0483">
        <w:rPr>
          <w:lang w:val="en-US"/>
        </w:rPr>
        <w:t>export PATH="~/.pyenv/bin:$PATH"</w:t>
      </w:r>
    </w:p>
    <w:p w14:paraId="138970ED" w14:textId="77777777" w:rsidR="000A402C" w:rsidRPr="00D96020" w:rsidRDefault="000A402C" w:rsidP="001C0483">
      <w:pPr>
        <w:pStyle w:val="PargrafodaLista"/>
        <w:numPr>
          <w:ilvl w:val="0"/>
          <w:numId w:val="8"/>
        </w:numPr>
      </w:pPr>
      <w:r w:rsidRPr="00D96020">
        <w:t>eval "$(pyenv init -)"</w:t>
      </w:r>
    </w:p>
    <w:p w14:paraId="1ABDF058" w14:textId="01FA6F50" w:rsidR="000A402C" w:rsidRPr="00D96020" w:rsidRDefault="000A402C" w:rsidP="001C0483">
      <w:pPr>
        <w:pStyle w:val="PargrafodaLista"/>
        <w:numPr>
          <w:ilvl w:val="0"/>
          <w:numId w:val="8"/>
        </w:numPr>
      </w:pPr>
      <w:r w:rsidRPr="00D96020">
        <w:t>eval "$(pyenv virtualenv-init -)"</w:t>
      </w:r>
    </w:p>
    <w:p w14:paraId="7F8CF2E7" w14:textId="5D4F7384" w:rsidR="0043394C" w:rsidRDefault="0043394C" w:rsidP="000A402C">
      <w:pPr>
        <w:rPr>
          <w:b/>
          <w:bCs/>
        </w:rPr>
      </w:pPr>
    </w:p>
    <w:p w14:paraId="4C0F7993" w14:textId="4E0353EA" w:rsidR="0043394C" w:rsidRDefault="0043394C" w:rsidP="000A402C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6BEDA" wp14:editId="40B91C4E">
                <wp:simplePos x="0" y="0"/>
                <wp:positionH relativeFrom="column">
                  <wp:posOffset>1910715</wp:posOffset>
                </wp:positionH>
                <wp:positionV relativeFrom="paragraph">
                  <wp:posOffset>1700530</wp:posOffset>
                </wp:positionV>
                <wp:extent cx="2495550" cy="304800"/>
                <wp:effectExtent l="19050" t="1905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4F583" id="Retângulo 16" o:spid="_x0000_s1026" style="position:absolute;margin-left:150.45pt;margin-top:133.9pt;width:196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90306CF" wp14:editId="35875492">
            <wp:extent cx="5400040" cy="41751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24BA" w14:textId="307904A1" w:rsidR="0043394C" w:rsidRDefault="0043394C" w:rsidP="000A402C">
      <w:pPr>
        <w:rPr>
          <w:b/>
          <w:bCs/>
        </w:rPr>
      </w:pPr>
    </w:p>
    <w:p w14:paraId="2DB353BB" w14:textId="1304D5BC" w:rsidR="0043394C" w:rsidRPr="0043394C" w:rsidRDefault="0043394C" w:rsidP="000A40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D7EE46" wp14:editId="0CAAB98D">
                <wp:simplePos x="0" y="0"/>
                <wp:positionH relativeFrom="margin">
                  <wp:posOffset>-270510</wp:posOffset>
                </wp:positionH>
                <wp:positionV relativeFrom="paragraph">
                  <wp:posOffset>3087370</wp:posOffset>
                </wp:positionV>
                <wp:extent cx="6143625" cy="933450"/>
                <wp:effectExtent l="19050" t="19050" r="2857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933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7AE45" id="Retângulo 14" o:spid="_x0000_s1026" style="position:absolute;margin-left:-21.3pt;margin-top:243.1pt;width:483.75pt;height:7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5B5D19" wp14:editId="6F482C63">
            <wp:extent cx="5400040" cy="4064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87A7" w14:textId="04A88D06" w:rsidR="000A402C" w:rsidRDefault="000A402C" w:rsidP="000A402C">
      <w:r>
        <w:lastRenderedPageBreak/>
        <w:t>2.5.</w:t>
      </w:r>
      <w:r>
        <w:tab/>
      </w:r>
      <w:r w:rsidR="00C20525">
        <w:t xml:space="preserve">Encerrar os </w:t>
      </w:r>
      <w:r>
        <w:t>terminais abertos</w:t>
      </w:r>
      <w:r w:rsidR="0043394C">
        <w:t>:</w:t>
      </w:r>
    </w:p>
    <w:p w14:paraId="5136E1C1" w14:textId="77777777" w:rsidR="00C20525" w:rsidRDefault="00C20525" w:rsidP="000A402C"/>
    <w:p w14:paraId="16E02430" w14:textId="5A1A53C2" w:rsidR="0043394C" w:rsidRDefault="0043394C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08B0C" wp14:editId="27AFA49C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61975" cy="409575"/>
                <wp:effectExtent l="19050" t="1905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93D8B" id="Retângulo 19" o:spid="_x0000_s1026" style="position:absolute;margin-left:-6.95pt;margin-top:25.15pt;width:44.25pt;height:32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A7348C" wp14:editId="55C9F49C">
            <wp:extent cx="5400040" cy="13722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5F08" w14:textId="4BD0342D" w:rsidR="0043394C" w:rsidRDefault="0043394C" w:rsidP="000A402C"/>
    <w:p w14:paraId="20B0107D" w14:textId="3F0C2EBD" w:rsidR="0043394C" w:rsidRDefault="0043394C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66E5C" wp14:editId="25E792AA">
                <wp:simplePos x="0" y="0"/>
                <wp:positionH relativeFrom="margin">
                  <wp:posOffset>4730115</wp:posOffset>
                </wp:positionH>
                <wp:positionV relativeFrom="paragraph">
                  <wp:posOffset>175260</wp:posOffset>
                </wp:positionV>
                <wp:extent cx="561975" cy="409575"/>
                <wp:effectExtent l="19050" t="19050" r="28575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3828" id="Retângulo 21" o:spid="_x0000_s1026" style="position:absolute;margin-left:372.45pt;margin-top:13.8pt;width:44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D2DB1E0" wp14:editId="02FC1A82">
            <wp:extent cx="5400040" cy="396748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BF6A" w14:textId="40017C49" w:rsidR="000A402C" w:rsidRDefault="000A402C" w:rsidP="000A402C"/>
    <w:p w14:paraId="5AC45E52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3A63667A" w14:textId="284A82D8" w:rsidR="00475574" w:rsidRPr="00475574" w:rsidRDefault="00475574" w:rsidP="00475574">
      <w:pPr>
        <w:pStyle w:val="NormalWeb"/>
        <w:spacing w:before="0" w:beforeAutospacing="0" w:after="0" w:afterAutospacing="0"/>
      </w:pPr>
      <w:r>
        <w:t xml:space="preserve">           </w:t>
      </w:r>
      <w:r w:rsidRPr="00475574">
        <w:t xml:space="preserve">========== </w:t>
      </w:r>
      <w:r w:rsidRPr="00475574">
        <w:rPr>
          <w:b/>
          <w:bCs/>
        </w:rPr>
        <w:t xml:space="preserve">Instalando o </w:t>
      </w:r>
      <w:r>
        <w:rPr>
          <w:b/>
          <w:bCs/>
        </w:rPr>
        <w:t>Python</w:t>
      </w:r>
      <w:r w:rsidRPr="00475574">
        <w:rPr>
          <w:b/>
          <w:bCs/>
        </w:rPr>
        <w:t xml:space="preserve"> </w:t>
      </w:r>
      <w:r w:rsidRPr="00475574">
        <w:t xml:space="preserve"> =============</w:t>
      </w:r>
    </w:p>
    <w:p w14:paraId="125F255F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1409E5DF" w14:textId="77777777" w:rsidR="00475574" w:rsidRDefault="00475574" w:rsidP="000A402C"/>
    <w:p w14:paraId="232F0802" w14:textId="49C5AD05" w:rsidR="000A402C" w:rsidRDefault="000A402C" w:rsidP="000A402C">
      <w:r>
        <w:t>3.</w:t>
      </w:r>
      <w:r>
        <w:tab/>
        <w:t>Instalar o gerenciador de pacotes pip</w:t>
      </w:r>
    </w:p>
    <w:p w14:paraId="5E53034A" w14:textId="3075538F" w:rsidR="000A402C" w:rsidRPr="001C0483" w:rsidRDefault="0043394C" w:rsidP="001C0483">
      <w:pPr>
        <w:pStyle w:val="PargrafodaLista"/>
        <w:numPr>
          <w:ilvl w:val="0"/>
          <w:numId w:val="9"/>
        </w:numPr>
        <w:rPr>
          <w:b/>
          <w:bCs/>
          <w:lang w:val="en-US"/>
        </w:rPr>
      </w:pPr>
      <w:r w:rsidRPr="001C0483">
        <w:rPr>
          <w:b/>
          <w:bCs/>
          <w:lang w:val="en-US"/>
        </w:rPr>
        <w:t>s</w:t>
      </w:r>
      <w:r w:rsidR="000A402C" w:rsidRPr="001C0483">
        <w:rPr>
          <w:b/>
          <w:bCs/>
          <w:lang w:val="en-US"/>
        </w:rPr>
        <w:t>udo apt install python3-pip</w:t>
      </w:r>
    </w:p>
    <w:p w14:paraId="201365CD" w14:textId="7C7A00AC" w:rsidR="0043394C" w:rsidRDefault="00B175AC" w:rsidP="000A402C">
      <w:pPr>
        <w:rPr>
          <w:b/>
          <w:bCs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78B440" wp14:editId="0DD2A3DA">
                <wp:simplePos x="0" y="0"/>
                <wp:positionH relativeFrom="margin">
                  <wp:posOffset>481966</wp:posOffset>
                </wp:positionH>
                <wp:positionV relativeFrom="paragraph">
                  <wp:posOffset>436880</wp:posOffset>
                </wp:positionV>
                <wp:extent cx="3829050" cy="314325"/>
                <wp:effectExtent l="19050" t="19050" r="19050" b="28575"/>
                <wp:wrapNone/>
                <wp:docPr id="7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36EDD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8B440" id="Retângulo 70" o:spid="_x0000_s1054" style="position:absolute;margin-left:37.95pt;margin-top:34.4pt;width:301.5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" filled="f" strokecolor="red" strokeweight="2.25pt">
                <v:textbox>
                  <w:txbxContent>
                    <w:p w14:paraId="3D636EDD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43394C">
        <w:rPr>
          <w:noProof/>
        </w:rPr>
        <w:drawing>
          <wp:inline distT="0" distB="0" distL="0" distR="0" wp14:anchorId="0E6F09AC" wp14:editId="4231EEF1">
            <wp:extent cx="5400040" cy="1104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93E2" w14:textId="77777777" w:rsidR="0043394C" w:rsidRPr="0043394C" w:rsidRDefault="0043394C" w:rsidP="000A402C">
      <w:pPr>
        <w:rPr>
          <w:b/>
          <w:bCs/>
          <w:lang w:val="en-US"/>
        </w:rPr>
      </w:pPr>
    </w:p>
    <w:p w14:paraId="6FDDB533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277D6642" w14:textId="25AA1487" w:rsidR="00475574" w:rsidRPr="00475574" w:rsidRDefault="00475574" w:rsidP="00475574">
      <w:pPr>
        <w:pStyle w:val="NormalWeb"/>
        <w:spacing w:before="0" w:beforeAutospacing="0" w:after="0" w:afterAutospacing="0"/>
      </w:pPr>
      <w:r>
        <w:t xml:space="preserve">           </w:t>
      </w:r>
      <w:r w:rsidRPr="00475574">
        <w:t xml:space="preserve">========== </w:t>
      </w:r>
      <w:r w:rsidRPr="00475574">
        <w:rPr>
          <w:b/>
          <w:bCs/>
        </w:rPr>
        <w:t xml:space="preserve">Instalando o Git </w:t>
      </w:r>
      <w:r w:rsidRPr="00475574">
        <w:t xml:space="preserve"> =============</w:t>
      </w:r>
    </w:p>
    <w:p w14:paraId="10C8A7DA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6937644C" w14:textId="77777777" w:rsidR="00475574" w:rsidRDefault="00475574" w:rsidP="000A402C"/>
    <w:p w14:paraId="1595C924" w14:textId="08E235D2" w:rsidR="000A402C" w:rsidRPr="004B24AB" w:rsidRDefault="000A402C" w:rsidP="000A402C">
      <w:r w:rsidRPr="004B24AB">
        <w:t>4.</w:t>
      </w:r>
      <w:r w:rsidRPr="004B24AB">
        <w:tab/>
        <w:t>Instalando o Git</w:t>
      </w:r>
    </w:p>
    <w:p w14:paraId="22EDB81A" w14:textId="35B801F8" w:rsidR="000A402C" w:rsidRPr="001C0483" w:rsidRDefault="0043394C" w:rsidP="001C0483">
      <w:pPr>
        <w:pStyle w:val="PargrafodaLista"/>
        <w:numPr>
          <w:ilvl w:val="0"/>
          <w:numId w:val="9"/>
        </w:numPr>
        <w:rPr>
          <w:b/>
          <w:bCs/>
        </w:rPr>
      </w:pPr>
      <w:r w:rsidRPr="001C0483">
        <w:rPr>
          <w:b/>
          <w:bCs/>
        </w:rPr>
        <w:t>s</w:t>
      </w:r>
      <w:r w:rsidR="000A402C" w:rsidRPr="001C0483">
        <w:rPr>
          <w:b/>
          <w:bCs/>
        </w:rPr>
        <w:t>udo apt update</w:t>
      </w:r>
    </w:p>
    <w:p w14:paraId="6F3067AC" w14:textId="3FB6B8BA" w:rsidR="0043394C" w:rsidRPr="0043394C" w:rsidRDefault="00B175AC" w:rsidP="000A402C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D98BCA" wp14:editId="483BE8EC">
                <wp:simplePos x="0" y="0"/>
                <wp:positionH relativeFrom="margin">
                  <wp:posOffset>548640</wp:posOffset>
                </wp:positionH>
                <wp:positionV relativeFrom="paragraph">
                  <wp:posOffset>481965</wp:posOffset>
                </wp:positionV>
                <wp:extent cx="3171825" cy="285750"/>
                <wp:effectExtent l="19050" t="19050" r="28575" b="19050"/>
                <wp:wrapNone/>
                <wp:docPr id="69" name="Retâ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9F60D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98BCA" id="Retângulo 69" o:spid="_x0000_s1055" style="position:absolute;margin-left:43.2pt;margin-top:37.95pt;width:249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" filled="f" strokecolor="red" strokeweight="2.25pt">
                <v:textbox>
                  <w:txbxContent>
                    <w:p w14:paraId="7269F60D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43394C">
        <w:rPr>
          <w:noProof/>
        </w:rPr>
        <w:drawing>
          <wp:inline distT="0" distB="0" distL="0" distR="0" wp14:anchorId="621C33E7" wp14:editId="19E89EB6">
            <wp:extent cx="5400040" cy="11506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6FBA" w14:textId="0C1D6CEF" w:rsidR="000A402C" w:rsidRPr="001C0483" w:rsidRDefault="0043394C" w:rsidP="001C0483">
      <w:pPr>
        <w:pStyle w:val="PargrafodaLista"/>
        <w:numPr>
          <w:ilvl w:val="0"/>
          <w:numId w:val="9"/>
        </w:numPr>
        <w:rPr>
          <w:b/>
          <w:bCs/>
          <w:lang w:val="en-US"/>
        </w:rPr>
      </w:pPr>
      <w:r w:rsidRPr="001C0483">
        <w:rPr>
          <w:b/>
          <w:bCs/>
          <w:lang w:val="en-US"/>
        </w:rPr>
        <w:t>s</w:t>
      </w:r>
      <w:r w:rsidR="000A402C" w:rsidRPr="001C0483">
        <w:rPr>
          <w:b/>
          <w:bCs/>
          <w:lang w:val="en-US"/>
        </w:rPr>
        <w:t>udo apt install git</w:t>
      </w:r>
    </w:p>
    <w:p w14:paraId="5FE8C4DE" w14:textId="1DF6C61B" w:rsidR="0043394C" w:rsidRDefault="00B175AC" w:rsidP="000A402C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2A981" wp14:editId="09BEA91A">
                <wp:simplePos x="0" y="0"/>
                <wp:positionH relativeFrom="margin">
                  <wp:posOffset>453391</wp:posOffset>
                </wp:positionH>
                <wp:positionV relativeFrom="paragraph">
                  <wp:posOffset>435610</wp:posOffset>
                </wp:positionV>
                <wp:extent cx="4648200" cy="247650"/>
                <wp:effectExtent l="19050" t="19050" r="19050" b="19050"/>
                <wp:wrapNone/>
                <wp:docPr id="68" name="Retâ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21FA4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2A981" id="Retângulo 68" o:spid="_x0000_s1056" style="position:absolute;margin-left:35.7pt;margin-top:34.3pt;width:366pt;height:19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" filled="f" strokecolor="red" strokeweight="2.25pt">
                <v:textbox>
                  <w:txbxContent>
                    <w:p w14:paraId="39621FA4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43394C">
        <w:rPr>
          <w:noProof/>
        </w:rPr>
        <w:drawing>
          <wp:inline distT="0" distB="0" distL="0" distR="0" wp14:anchorId="5F1BF6DB" wp14:editId="607A0F9E">
            <wp:extent cx="5400040" cy="10998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B9E0" w14:textId="77777777" w:rsidR="00475574" w:rsidRPr="0043394C" w:rsidRDefault="00475574" w:rsidP="000A402C">
      <w:pPr>
        <w:rPr>
          <w:b/>
          <w:bCs/>
          <w:lang w:val="en-US"/>
        </w:rPr>
      </w:pPr>
    </w:p>
    <w:p w14:paraId="40D7E604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35A00E08" w14:textId="0BBBCC60" w:rsidR="00475574" w:rsidRPr="00475574" w:rsidRDefault="00475574" w:rsidP="00475574">
      <w:pPr>
        <w:pStyle w:val="NormalWeb"/>
        <w:spacing w:before="0" w:beforeAutospacing="0" w:after="0" w:afterAutospacing="0"/>
      </w:pPr>
      <w:r>
        <w:t xml:space="preserve">           </w:t>
      </w:r>
      <w:r w:rsidRPr="00475574">
        <w:t xml:space="preserve">========== </w:t>
      </w:r>
      <w:r>
        <w:rPr>
          <w:b/>
          <w:bCs/>
        </w:rPr>
        <w:t>Configurando</w:t>
      </w:r>
      <w:r w:rsidRPr="00475574">
        <w:rPr>
          <w:b/>
          <w:bCs/>
        </w:rPr>
        <w:t xml:space="preserve"> o Gi</w:t>
      </w:r>
      <w:r w:rsidR="00C20525">
        <w:rPr>
          <w:b/>
          <w:bCs/>
        </w:rPr>
        <w:t>thub</w:t>
      </w:r>
      <w:r w:rsidRPr="00475574">
        <w:t xml:space="preserve"> =============</w:t>
      </w:r>
    </w:p>
    <w:p w14:paraId="584715EE" w14:textId="77777777" w:rsidR="00475574" w:rsidRPr="00475574" w:rsidRDefault="00475574" w:rsidP="00475574">
      <w:pPr>
        <w:pStyle w:val="NormalWeb"/>
        <w:spacing w:before="0" w:beforeAutospacing="0" w:after="0" w:afterAutospacing="0"/>
      </w:pPr>
      <w:r w:rsidRPr="00475574">
        <w:t>==============================================</w:t>
      </w:r>
    </w:p>
    <w:p w14:paraId="1C16E17A" w14:textId="77777777" w:rsidR="000A402C" w:rsidRPr="00475574" w:rsidRDefault="000A402C" w:rsidP="000A402C"/>
    <w:p w14:paraId="34D4D3EC" w14:textId="562F82E8" w:rsidR="000A402C" w:rsidRDefault="000A402C" w:rsidP="000A402C">
      <w:r>
        <w:t>4.1.</w:t>
      </w:r>
      <w:r>
        <w:tab/>
        <w:t>Configurando o Git</w:t>
      </w:r>
      <w:r w:rsidR="00C20525">
        <w:t>hub</w:t>
      </w:r>
    </w:p>
    <w:p w14:paraId="290DFD78" w14:textId="62E9A74C" w:rsidR="000A402C" w:rsidRPr="001C0483" w:rsidRDefault="00527D79" w:rsidP="001C0483">
      <w:pPr>
        <w:pStyle w:val="PargrafodaLista"/>
        <w:numPr>
          <w:ilvl w:val="0"/>
          <w:numId w:val="9"/>
        </w:numPr>
        <w:rPr>
          <w:b/>
          <w:bCs/>
        </w:rPr>
      </w:pPr>
      <w:r w:rsidRPr="001C0483">
        <w:rPr>
          <w:b/>
          <w:bCs/>
        </w:rPr>
        <w:t>g</w:t>
      </w:r>
      <w:r w:rsidR="000A402C" w:rsidRPr="001C0483">
        <w:rPr>
          <w:b/>
          <w:bCs/>
        </w:rPr>
        <w:t xml:space="preserve">it config </w:t>
      </w:r>
      <w:r w:rsidRPr="001C0483">
        <w:rPr>
          <w:b/>
          <w:bCs/>
        </w:rPr>
        <w:t xml:space="preserve"> --</w:t>
      </w:r>
      <w:r w:rsidR="000A402C" w:rsidRPr="001C0483">
        <w:rPr>
          <w:b/>
          <w:bCs/>
        </w:rPr>
        <w:t>global user.name “seu_usuário_no_git”</w:t>
      </w:r>
    </w:p>
    <w:p w14:paraId="4D0421CC" w14:textId="38C3EDBB" w:rsidR="00C20525" w:rsidRPr="00527D79" w:rsidRDefault="00C20525" w:rsidP="000A402C">
      <w:pPr>
        <w:rPr>
          <w:b/>
          <w:bCs/>
        </w:rPr>
      </w:pPr>
      <w:r w:rsidRPr="00527D7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65D42E" wp14:editId="6799DF84">
                <wp:simplePos x="0" y="0"/>
                <wp:positionH relativeFrom="margin">
                  <wp:posOffset>462807</wp:posOffset>
                </wp:positionH>
                <wp:positionV relativeFrom="paragraph">
                  <wp:posOffset>234494</wp:posOffset>
                </wp:positionV>
                <wp:extent cx="1314450" cy="285750"/>
                <wp:effectExtent l="19050" t="1905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033B" id="Retângulo 28" o:spid="_x0000_s1026" style="position:absolute;margin-left:36.45pt;margin-top:18.45pt;width:103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</w:p>
    <w:p w14:paraId="7C4EAFB8" w14:textId="61803F05" w:rsidR="00527D79" w:rsidRDefault="00527D79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A5030" wp14:editId="35A9F8A4">
                <wp:simplePos x="0" y="0"/>
                <wp:positionH relativeFrom="margin">
                  <wp:posOffset>4390390</wp:posOffset>
                </wp:positionH>
                <wp:positionV relativeFrom="paragraph">
                  <wp:posOffset>634365</wp:posOffset>
                </wp:positionV>
                <wp:extent cx="1104900" cy="276225"/>
                <wp:effectExtent l="19050" t="19050" r="19050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51FCD" id="Retângulo 27" o:spid="_x0000_s1026" style="position:absolute;margin-left:345.7pt;margin-top:49.95pt;width:87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AE4263" wp14:editId="0A3EFACE">
            <wp:extent cx="5563557" cy="8858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3873" cy="8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C253" w14:textId="61D9B4A4" w:rsidR="00527D79" w:rsidRDefault="00B175AC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F3E01A" wp14:editId="577B89CB">
                <wp:simplePos x="0" y="0"/>
                <wp:positionH relativeFrom="margin">
                  <wp:posOffset>529590</wp:posOffset>
                </wp:positionH>
                <wp:positionV relativeFrom="paragraph">
                  <wp:posOffset>510540</wp:posOffset>
                </wp:positionV>
                <wp:extent cx="4733925" cy="266700"/>
                <wp:effectExtent l="19050" t="19050" r="28575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F70C1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3E01A" id="Retângulo 67" o:spid="_x0000_s1057" style="position:absolute;margin-left:41.7pt;margin-top:40.2pt;width:372.75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" filled="f" strokecolor="red" strokeweight="2.25pt">
                <v:textbox>
                  <w:txbxContent>
                    <w:p w14:paraId="457F70C1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527D79">
        <w:rPr>
          <w:noProof/>
        </w:rPr>
        <w:drawing>
          <wp:inline distT="0" distB="0" distL="0" distR="0" wp14:anchorId="72F7DF1C" wp14:editId="494CF702">
            <wp:extent cx="5400040" cy="129667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2958" w14:textId="63B133A2" w:rsidR="00527D79" w:rsidRDefault="00527D79" w:rsidP="000A402C"/>
    <w:p w14:paraId="0BED062E" w14:textId="4E19DF47" w:rsidR="009A27F0" w:rsidRDefault="009A27F0" w:rsidP="000A402C"/>
    <w:p w14:paraId="669C0CDF" w14:textId="77777777" w:rsidR="009A27F0" w:rsidRPr="009A27F0" w:rsidRDefault="009A27F0" w:rsidP="009A27F0">
      <w:pPr>
        <w:pStyle w:val="NormalWeb"/>
        <w:spacing w:before="0" w:beforeAutospacing="0" w:after="0" w:afterAutospacing="0"/>
        <w:jc w:val="center"/>
      </w:pPr>
      <w:r w:rsidRPr="009A27F0">
        <w:t>==============================================</w:t>
      </w:r>
    </w:p>
    <w:p w14:paraId="0BA6C618" w14:textId="77777777" w:rsidR="009A27F0" w:rsidRPr="009A27F0" w:rsidRDefault="009A27F0" w:rsidP="009A27F0">
      <w:pPr>
        <w:pStyle w:val="NormalWeb"/>
        <w:spacing w:before="0" w:beforeAutospacing="0" w:after="0" w:afterAutospacing="0"/>
        <w:jc w:val="center"/>
      </w:pPr>
      <w:r w:rsidRPr="009A27F0">
        <w:t xml:space="preserve">========== </w:t>
      </w:r>
      <w:r w:rsidRPr="009A27F0">
        <w:rPr>
          <w:b/>
          <w:bCs/>
        </w:rPr>
        <w:t>Instalando o Git e o Github</w:t>
      </w:r>
      <w:r w:rsidRPr="009A27F0">
        <w:t xml:space="preserve"> =============</w:t>
      </w:r>
    </w:p>
    <w:p w14:paraId="180A3C98" w14:textId="44A0B4AD" w:rsidR="009A27F0" w:rsidRDefault="009A27F0" w:rsidP="009A27F0">
      <w:pPr>
        <w:pStyle w:val="NormalWeb"/>
        <w:spacing w:before="0" w:beforeAutospacing="0" w:after="0" w:afterAutospacing="0"/>
        <w:jc w:val="center"/>
      </w:pPr>
      <w:r w:rsidRPr="009A27F0">
        <w:t>==============================================</w:t>
      </w:r>
    </w:p>
    <w:p w14:paraId="644033E7" w14:textId="48DEDF96" w:rsidR="001C0483" w:rsidRPr="009A27F0" w:rsidRDefault="001C0483" w:rsidP="009A27F0">
      <w:pPr>
        <w:pStyle w:val="NormalWeb"/>
        <w:spacing w:before="0" w:beforeAutospacing="0" w:after="0" w:afterAutospacing="0"/>
        <w:jc w:val="center"/>
      </w:pPr>
    </w:p>
    <w:p w14:paraId="33B947D9" w14:textId="77777777" w:rsidR="009A27F0" w:rsidRPr="009A27F0" w:rsidRDefault="009A27F0" w:rsidP="009A27F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9A2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Configurando a conta do GitHub no git</w:t>
      </w:r>
    </w:p>
    <w:p w14:paraId="66061237" w14:textId="680B9BF6" w:rsidR="009A27F0" w:rsidRPr="009A27F0" w:rsidRDefault="009A27F0" w:rsidP="009A27F0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7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user.name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u-usuario</w:t>
      </w:r>
      <w:r w:rsidRPr="009A27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”</w:t>
      </w:r>
    </w:p>
    <w:p w14:paraId="11F5C5A3" w14:textId="7ECDD79D" w:rsidR="009A27F0" w:rsidRDefault="009A27F0" w:rsidP="009A27F0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  <w:r w:rsidRPr="009A27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git config --global user.email 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seu-email-no-git</w:t>
      </w:r>
      <w:r w:rsidRPr="009A27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  <w:t>”</w:t>
      </w:r>
    </w:p>
    <w:p w14:paraId="39D59520" w14:textId="77777777" w:rsidR="009A27F0" w:rsidRPr="009A27F0" w:rsidRDefault="009A27F0" w:rsidP="009A27F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t-BR"/>
        </w:rPr>
      </w:pPr>
    </w:p>
    <w:p w14:paraId="7DE41CB5" w14:textId="3F7620E9" w:rsidR="00527D79" w:rsidRDefault="00B175AC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95ECA" wp14:editId="1E83E89C">
                <wp:simplePos x="0" y="0"/>
                <wp:positionH relativeFrom="margin">
                  <wp:posOffset>462915</wp:posOffset>
                </wp:positionH>
                <wp:positionV relativeFrom="paragraph">
                  <wp:posOffset>519430</wp:posOffset>
                </wp:positionV>
                <wp:extent cx="4819650" cy="400050"/>
                <wp:effectExtent l="19050" t="19050" r="19050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5E47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95ECA" id="Retângulo 66" o:spid="_x0000_s1058" style="position:absolute;margin-left:36.45pt;margin-top:40.9pt;width:379.5pt;height:31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" filled="f" strokecolor="red" strokeweight="2.25pt">
                <v:textbox>
                  <w:txbxContent>
                    <w:p w14:paraId="58165E47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527D79">
        <w:rPr>
          <w:noProof/>
        </w:rPr>
        <w:drawing>
          <wp:inline distT="0" distB="0" distL="0" distR="0" wp14:anchorId="6517F6E4" wp14:editId="0EF3F8A5">
            <wp:extent cx="5400040" cy="12611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9A8" w14:textId="16E89473" w:rsidR="004B24AB" w:rsidRDefault="00B175AC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F6C87B" wp14:editId="43587030">
                <wp:simplePos x="0" y="0"/>
                <wp:positionH relativeFrom="margin">
                  <wp:posOffset>489419</wp:posOffset>
                </wp:positionH>
                <wp:positionV relativeFrom="paragraph">
                  <wp:posOffset>1685399</wp:posOffset>
                </wp:positionV>
                <wp:extent cx="4810125" cy="275977"/>
                <wp:effectExtent l="19050" t="19050" r="28575" b="1016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275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54701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6C87B" id="Retângulo 65" o:spid="_x0000_s1059" style="position:absolute;margin-left:38.55pt;margin-top:132.7pt;width:378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" filled="f" strokecolor="red" strokeweight="2.25pt">
                <v:textbox>
                  <w:txbxContent>
                    <w:p w14:paraId="17954701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67F552" wp14:editId="4D5D10DD">
                <wp:simplePos x="0" y="0"/>
                <wp:positionH relativeFrom="margin">
                  <wp:posOffset>520065</wp:posOffset>
                </wp:positionH>
                <wp:positionV relativeFrom="paragraph">
                  <wp:posOffset>495935</wp:posOffset>
                </wp:positionV>
                <wp:extent cx="4733925" cy="400050"/>
                <wp:effectExtent l="19050" t="19050" r="28575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4D79E" w14:textId="77777777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F552" id="Retângulo 64" o:spid="_x0000_s1060" style="position:absolute;margin-left:40.95pt;margin-top:39.05pt;width:372.7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" filled="f" strokecolor="red" strokeweight="2.25pt">
                <v:textbox>
                  <w:txbxContent>
                    <w:p w14:paraId="6984D79E" w14:textId="77777777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4B24AB">
        <w:rPr>
          <w:noProof/>
        </w:rPr>
        <w:drawing>
          <wp:inline distT="0" distB="0" distL="0" distR="0" wp14:anchorId="699F2D10" wp14:editId="58FDAD27">
            <wp:extent cx="5367131" cy="2781175"/>
            <wp:effectExtent l="0" t="0" r="508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88546" cy="279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CD1A" w14:textId="083049AC" w:rsidR="001C0483" w:rsidRDefault="001C0483" w:rsidP="000A402C"/>
    <w:p w14:paraId="3F86FC43" w14:textId="388879B2" w:rsidR="001C0483" w:rsidRDefault="001C0483" w:rsidP="000A402C"/>
    <w:p w14:paraId="66B175F5" w14:textId="41071F1B" w:rsidR="001C0483" w:rsidRDefault="001C0483" w:rsidP="000A402C"/>
    <w:p w14:paraId="49412640" w14:textId="77777777" w:rsidR="001C0483" w:rsidRDefault="001C0483" w:rsidP="000A402C"/>
    <w:p w14:paraId="454375FF" w14:textId="77C9BF0E" w:rsidR="000A402C" w:rsidRPr="009A27F0" w:rsidRDefault="000A402C" w:rsidP="000A402C">
      <w:pPr>
        <w:rPr>
          <w:b/>
          <w:bCs/>
        </w:rPr>
      </w:pPr>
      <w:r w:rsidRPr="009A27F0">
        <w:rPr>
          <w:b/>
          <w:bCs/>
        </w:rPr>
        <w:lastRenderedPageBreak/>
        <w:t>4.2.</w:t>
      </w:r>
      <w:r w:rsidRPr="009A27F0">
        <w:rPr>
          <w:b/>
          <w:bCs/>
        </w:rPr>
        <w:tab/>
      </w:r>
      <w:r w:rsidR="00527D79" w:rsidRPr="009A27F0">
        <w:rPr>
          <w:b/>
          <w:bCs/>
        </w:rPr>
        <w:t>Adicionando</w:t>
      </w:r>
      <w:r w:rsidRPr="009A27F0">
        <w:rPr>
          <w:b/>
          <w:bCs/>
        </w:rPr>
        <w:t xml:space="preserve"> repositórios</w:t>
      </w:r>
      <w:r w:rsidR="00527D79" w:rsidRPr="009A27F0">
        <w:rPr>
          <w:b/>
          <w:bCs/>
        </w:rPr>
        <w:t>:</w:t>
      </w:r>
    </w:p>
    <w:p w14:paraId="4C044A41" w14:textId="51C6C677" w:rsidR="00AB2787" w:rsidRDefault="00AB2787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C254E" wp14:editId="3097E430">
                <wp:simplePos x="0" y="0"/>
                <wp:positionH relativeFrom="margin">
                  <wp:posOffset>88707</wp:posOffset>
                </wp:positionH>
                <wp:positionV relativeFrom="paragraph">
                  <wp:posOffset>136856</wp:posOffset>
                </wp:positionV>
                <wp:extent cx="3000292" cy="280670"/>
                <wp:effectExtent l="19050" t="19050" r="10160" b="2413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292" cy="280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15B65" id="Retângulo 36" o:spid="_x0000_s1026" style="position:absolute;margin-left:7pt;margin-top:10.8pt;width:236.25pt;height:22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5B7614" wp14:editId="6ECDA44C">
            <wp:extent cx="3190875" cy="17716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1F79" w14:textId="01168879" w:rsidR="00AB2787" w:rsidRDefault="00AB2787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FB9676" wp14:editId="2035495B">
                <wp:simplePos x="0" y="0"/>
                <wp:positionH relativeFrom="margin">
                  <wp:posOffset>491490</wp:posOffset>
                </wp:positionH>
                <wp:positionV relativeFrom="paragraph">
                  <wp:posOffset>915035</wp:posOffset>
                </wp:positionV>
                <wp:extent cx="1238250" cy="447675"/>
                <wp:effectExtent l="19050" t="19050" r="19050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11CF3" id="Retângulo 34" o:spid="_x0000_s1026" style="position:absolute;margin-left:38.7pt;margin-top:72.05pt;width:97.5pt;height:3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481FA" wp14:editId="5E5F0836">
                <wp:simplePos x="0" y="0"/>
                <wp:positionH relativeFrom="margin">
                  <wp:posOffset>2491740</wp:posOffset>
                </wp:positionH>
                <wp:positionV relativeFrom="paragraph">
                  <wp:posOffset>1019810</wp:posOffset>
                </wp:positionV>
                <wp:extent cx="628650" cy="504825"/>
                <wp:effectExtent l="19050" t="19050" r="19050" b="28575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8396" id="Retângulo 33" o:spid="_x0000_s1026" style="position:absolute;margin-left:196.2pt;margin-top:80.3pt;width:49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9EFE4A" wp14:editId="5A56A8C7">
            <wp:extent cx="5400040" cy="40976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3E68" w14:textId="33B805B1" w:rsidR="00B261ED" w:rsidRDefault="00B261ED" w:rsidP="000A402C"/>
    <w:p w14:paraId="35BF3842" w14:textId="55770D70" w:rsidR="00B261ED" w:rsidRDefault="00B175AC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4B5BAD" wp14:editId="4261762E">
                <wp:simplePos x="0" y="0"/>
                <wp:positionH relativeFrom="margin">
                  <wp:posOffset>443865</wp:posOffset>
                </wp:positionH>
                <wp:positionV relativeFrom="paragraph">
                  <wp:posOffset>564514</wp:posOffset>
                </wp:positionV>
                <wp:extent cx="4733925" cy="219075"/>
                <wp:effectExtent l="19050" t="19050" r="28575" b="2857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14594" w14:textId="7A9610DE" w:rsidR="00B175AC" w:rsidRDefault="00B175AC" w:rsidP="00B175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5BAD" id="Retângulo 63" o:spid="_x0000_s1061" style="position:absolute;margin-left:34.95pt;margin-top:44.45pt;width:372.75pt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" filled="f" strokecolor="red" strokeweight="2.25pt">
                <v:textbox>
                  <w:txbxContent>
                    <w:p w14:paraId="16014594" w14:textId="7A9610DE" w:rsidR="00B175AC" w:rsidRDefault="00B175AC" w:rsidP="00B175AC"/>
                  </w:txbxContent>
                </v:textbox>
                <w10:wrap anchorx="margin"/>
              </v:rect>
            </w:pict>
          </mc:Fallback>
        </mc:AlternateContent>
      </w:r>
      <w:r w:rsidR="00B261ED">
        <w:rPr>
          <w:noProof/>
        </w:rPr>
        <w:drawing>
          <wp:inline distT="0" distB="0" distL="0" distR="0" wp14:anchorId="7908E1C4" wp14:editId="24FBC9CE">
            <wp:extent cx="5400040" cy="1066165"/>
            <wp:effectExtent l="0" t="0" r="0" b="63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8C15" w14:textId="32D4C7CA" w:rsidR="000A402C" w:rsidRDefault="000A402C" w:rsidP="000A402C"/>
    <w:p w14:paraId="28016EDF" w14:textId="5A07165C" w:rsidR="0000052D" w:rsidRDefault="0000052D" w:rsidP="000A402C"/>
    <w:p w14:paraId="5CF1ADD9" w14:textId="3EA74349" w:rsidR="0000052D" w:rsidRDefault="0000052D" w:rsidP="000A402C"/>
    <w:p w14:paraId="31CD1F1D" w14:textId="252F5BFA" w:rsidR="0000052D" w:rsidRDefault="0000052D" w:rsidP="000A402C"/>
    <w:p w14:paraId="24E84164" w14:textId="7D215C50" w:rsidR="0000052D" w:rsidRDefault="0000052D" w:rsidP="000A402C"/>
    <w:p w14:paraId="0A94D04F" w14:textId="68E33EDE" w:rsidR="000A402C" w:rsidRPr="001C0483" w:rsidRDefault="000A402C" w:rsidP="001C0483">
      <w:pPr>
        <w:pStyle w:val="PargrafodaLista"/>
        <w:numPr>
          <w:ilvl w:val="0"/>
          <w:numId w:val="10"/>
        </w:numPr>
        <w:rPr>
          <w:b/>
          <w:bCs/>
        </w:rPr>
      </w:pPr>
      <w:r w:rsidRPr="001C0483">
        <w:rPr>
          <w:b/>
          <w:bCs/>
        </w:rPr>
        <w:t>git clone “site do clone”</w:t>
      </w:r>
    </w:p>
    <w:p w14:paraId="2AF65E4B" w14:textId="76635AD0" w:rsidR="00861B3E" w:rsidRDefault="0000052D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C9FCEDA" wp14:editId="38E6DE84">
                <wp:simplePos x="0" y="0"/>
                <wp:positionH relativeFrom="margin">
                  <wp:posOffset>2641075</wp:posOffset>
                </wp:positionH>
                <wp:positionV relativeFrom="paragraph">
                  <wp:posOffset>1759088</wp:posOffset>
                </wp:positionV>
                <wp:extent cx="2749688" cy="345021"/>
                <wp:effectExtent l="19050" t="19050" r="12700" b="17145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688" cy="3450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D41A7" w14:textId="77777777" w:rsidR="0000052D" w:rsidRDefault="0000052D" w:rsidP="0000052D">
                            <w:r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CEDA" id="Retângulo 122" o:spid="_x0000_s1062" style="position:absolute;margin-left:207.95pt;margin-top:138.5pt;width:216.5pt;height:27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" filled="f" strokecolor="red" strokeweight="2.25pt">
                <v:textbox>
                  <w:txbxContent>
                    <w:p w14:paraId="768D41A7" w14:textId="77777777" w:rsidR="0000052D" w:rsidRDefault="0000052D" w:rsidP="0000052D">
                      <w:r>
                        <w:t>V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B3E">
        <w:rPr>
          <w:noProof/>
        </w:rPr>
        <w:drawing>
          <wp:inline distT="0" distB="0" distL="0" distR="0" wp14:anchorId="51AD2F1A" wp14:editId="4BB0EA70">
            <wp:extent cx="5400040" cy="3953510"/>
            <wp:effectExtent l="0" t="0" r="0" b="889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6082" w14:textId="76535178" w:rsidR="00861B3E" w:rsidRDefault="00861B3E" w:rsidP="000A402C"/>
    <w:p w14:paraId="7569504B" w14:textId="5864BDCB" w:rsidR="00861B3E" w:rsidRDefault="00861B3E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EBBF4" wp14:editId="111B97A4">
                <wp:simplePos x="0" y="0"/>
                <wp:positionH relativeFrom="margin">
                  <wp:posOffset>-175261</wp:posOffset>
                </wp:positionH>
                <wp:positionV relativeFrom="paragraph">
                  <wp:posOffset>518795</wp:posOffset>
                </wp:positionV>
                <wp:extent cx="3648075" cy="542925"/>
                <wp:effectExtent l="19050" t="19050" r="28575" b="28575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AEC63" w14:textId="6A9523DA" w:rsidR="0000052D" w:rsidRDefault="0000052D" w:rsidP="0000052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BBF4" id="Retângulo 40" o:spid="_x0000_s1063" style="position:absolute;margin-left:-13.8pt;margin-top:40.85pt;width:287.2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" filled="f" strokecolor="red" strokeweight="2.25pt">
                <v:textbox>
                  <w:txbxContent>
                    <w:p w14:paraId="6F0AEC63" w14:textId="6A9523DA" w:rsidR="0000052D" w:rsidRDefault="0000052D" w:rsidP="0000052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E11DD4" wp14:editId="2641FF2C">
            <wp:extent cx="3190875" cy="2286000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28C7" w14:textId="3C3B8E06" w:rsidR="00B261ED" w:rsidRDefault="00CC2626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C461C8" wp14:editId="52E18128">
                <wp:simplePos x="0" y="0"/>
                <wp:positionH relativeFrom="margin">
                  <wp:align>right</wp:align>
                </wp:positionH>
                <wp:positionV relativeFrom="paragraph">
                  <wp:posOffset>832485</wp:posOffset>
                </wp:positionV>
                <wp:extent cx="4895850" cy="552450"/>
                <wp:effectExtent l="19050" t="19050" r="19050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55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12800" id="Retângulo 53" o:spid="_x0000_s1026" style="position:absolute;margin-left:334.3pt;margin-top:65.55pt;width:385.5pt;height:4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8D7D81">
        <w:rPr>
          <w:noProof/>
        </w:rPr>
        <w:drawing>
          <wp:inline distT="0" distB="0" distL="0" distR="0" wp14:anchorId="49ADB0F9" wp14:editId="309360BD">
            <wp:extent cx="5400040" cy="1463675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C17E" w14:textId="510C70B8" w:rsidR="008D7D81" w:rsidRDefault="008D7D81" w:rsidP="000A402C"/>
    <w:p w14:paraId="654D2453" w14:textId="48E412F4" w:rsidR="008D7D81" w:rsidRDefault="00CC2626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6274D" wp14:editId="64C176B1">
                <wp:simplePos x="0" y="0"/>
                <wp:positionH relativeFrom="margin">
                  <wp:posOffset>378101</wp:posOffset>
                </wp:positionH>
                <wp:positionV relativeFrom="paragraph">
                  <wp:posOffset>796980</wp:posOffset>
                </wp:positionV>
                <wp:extent cx="4147434" cy="974863"/>
                <wp:effectExtent l="19050" t="19050" r="24765" b="158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7434" cy="974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8246B" id="Retângulo 54" o:spid="_x0000_s1026" style="position:absolute;margin-left:29.75pt;margin-top:62.75pt;width:326.55pt;height:7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8D7D81">
        <w:rPr>
          <w:noProof/>
        </w:rPr>
        <w:drawing>
          <wp:inline distT="0" distB="0" distL="0" distR="0" wp14:anchorId="6D25B69D" wp14:editId="4B291D97">
            <wp:extent cx="5400040" cy="189039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E74A" w14:textId="41B4B60F" w:rsidR="00CC2626" w:rsidRDefault="00CC2626" w:rsidP="000A402C"/>
    <w:p w14:paraId="4CB926F4" w14:textId="410440BB" w:rsidR="00CC2626" w:rsidRDefault="00CC2626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342983" wp14:editId="7BC32C38">
                <wp:simplePos x="0" y="0"/>
                <wp:positionH relativeFrom="margin">
                  <wp:posOffset>-22860</wp:posOffset>
                </wp:positionH>
                <wp:positionV relativeFrom="paragraph">
                  <wp:posOffset>1257300</wp:posOffset>
                </wp:positionV>
                <wp:extent cx="2733675" cy="1381125"/>
                <wp:effectExtent l="19050" t="19050" r="28575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38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0275E" w14:textId="09844FEA" w:rsidR="007174A3" w:rsidRDefault="007174A3" w:rsidP="007174A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2983" id="Retângulo 56" o:spid="_x0000_s1064" style="position:absolute;margin-left:-1.8pt;margin-top:99pt;width:215.25pt;height:108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" filled="f" strokecolor="red" strokeweight="2.25pt">
                <v:textbox>
                  <w:txbxContent>
                    <w:p w14:paraId="7910275E" w14:textId="09844FEA" w:rsidR="007174A3" w:rsidRDefault="007174A3" w:rsidP="007174A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526BD0" wp14:editId="2D318CF2">
            <wp:extent cx="5400040" cy="3953510"/>
            <wp:effectExtent l="0" t="0" r="0" b="889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F8A" w14:textId="7FA17669" w:rsidR="000A402C" w:rsidRDefault="000A402C" w:rsidP="000A402C"/>
    <w:p w14:paraId="704892DA" w14:textId="2B36A703" w:rsidR="00005C24" w:rsidRDefault="00005C24" w:rsidP="000A402C"/>
    <w:p w14:paraId="6AB1F4A1" w14:textId="4802BCD3" w:rsidR="00005C24" w:rsidRDefault="00005C24" w:rsidP="000A402C"/>
    <w:p w14:paraId="2C12B98E" w14:textId="65653A53" w:rsidR="00005C24" w:rsidRDefault="00005C24" w:rsidP="000A402C"/>
    <w:p w14:paraId="777B75C3" w14:textId="5661C475" w:rsidR="00005C24" w:rsidRDefault="00005C24" w:rsidP="000A402C"/>
    <w:p w14:paraId="7FBA97D7" w14:textId="345FFD0E" w:rsidR="00005C24" w:rsidRDefault="00005C24" w:rsidP="000A402C"/>
    <w:p w14:paraId="617BD5EE" w14:textId="66CAEF1D" w:rsidR="00005C24" w:rsidRDefault="00005C24" w:rsidP="000A402C"/>
    <w:p w14:paraId="12441BB5" w14:textId="59E79F02" w:rsidR="00005C24" w:rsidRDefault="00005C24" w:rsidP="000A402C"/>
    <w:p w14:paraId="25CBE8AB" w14:textId="77777777" w:rsidR="00005C24" w:rsidRDefault="00005C24" w:rsidP="000A402C"/>
    <w:p w14:paraId="4551F295" w14:textId="77777777" w:rsidR="001C0483" w:rsidRPr="001C0483" w:rsidRDefault="001C0483" w:rsidP="001C0483">
      <w:pPr>
        <w:pStyle w:val="NormalWeb"/>
        <w:spacing w:before="0" w:beforeAutospacing="0" w:after="0" w:afterAutospacing="0"/>
      </w:pPr>
      <w:r w:rsidRPr="001C0483">
        <w:t>==============================================</w:t>
      </w:r>
    </w:p>
    <w:p w14:paraId="73D425AD" w14:textId="77777777" w:rsidR="001C0483" w:rsidRPr="001C0483" w:rsidRDefault="001C0483" w:rsidP="001C0483">
      <w:pPr>
        <w:pStyle w:val="NormalWeb"/>
        <w:spacing w:before="0" w:beforeAutospacing="0" w:after="0" w:afterAutospacing="0"/>
      </w:pPr>
      <w:r w:rsidRPr="001C0483">
        <w:t xml:space="preserve">========= </w:t>
      </w:r>
      <w:r w:rsidRPr="001C0483">
        <w:rPr>
          <w:b/>
          <w:bCs/>
        </w:rPr>
        <w:t>Instalando o Ambiente Virtual</w:t>
      </w:r>
      <w:r w:rsidRPr="001C0483">
        <w:t xml:space="preserve"> ============</w:t>
      </w:r>
    </w:p>
    <w:p w14:paraId="2CB65F1A" w14:textId="77777777" w:rsidR="001C0483" w:rsidRPr="001C0483" w:rsidRDefault="001C0483" w:rsidP="001C0483">
      <w:pPr>
        <w:pStyle w:val="NormalWeb"/>
        <w:spacing w:before="0" w:beforeAutospacing="0" w:after="0" w:afterAutospacing="0"/>
      </w:pPr>
      <w:r w:rsidRPr="001C0483">
        <w:t>==============================================</w:t>
      </w:r>
    </w:p>
    <w:p w14:paraId="4E6515E5" w14:textId="7353CA47" w:rsidR="00861B3E" w:rsidRDefault="00861B3E" w:rsidP="000A402C"/>
    <w:p w14:paraId="407BC867" w14:textId="67C3F90C" w:rsidR="005D3D59" w:rsidRDefault="005D3D59" w:rsidP="000A402C"/>
    <w:p w14:paraId="64363532" w14:textId="112D2C02" w:rsidR="005D3D59" w:rsidRDefault="007174A3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F9F365" wp14:editId="164B5965">
                <wp:simplePos x="0" y="0"/>
                <wp:positionH relativeFrom="margin">
                  <wp:posOffset>438564</wp:posOffset>
                </wp:positionH>
                <wp:positionV relativeFrom="paragraph">
                  <wp:posOffset>479453</wp:posOffset>
                </wp:positionV>
                <wp:extent cx="4939499" cy="428625"/>
                <wp:effectExtent l="19050" t="19050" r="13970" b="28575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499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63DE2" w14:textId="14D610EB" w:rsidR="007174A3" w:rsidRDefault="007174A3" w:rsidP="001C0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F365" id="Retângulo 58" o:spid="_x0000_s1065" style="position:absolute;margin-left:34.55pt;margin-top:37.75pt;width:388.9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" filled="f" strokecolor="red" strokeweight="2.25pt">
                <v:textbox>
                  <w:txbxContent>
                    <w:p w14:paraId="55B63DE2" w14:textId="14D610EB" w:rsidR="007174A3" w:rsidRDefault="007174A3" w:rsidP="001C0483"/>
                  </w:txbxContent>
                </v:textbox>
                <w10:wrap anchorx="margin"/>
              </v:rect>
            </w:pict>
          </mc:Fallback>
        </mc:AlternateContent>
      </w:r>
      <w:r w:rsidR="005D3D59">
        <w:rPr>
          <w:noProof/>
        </w:rPr>
        <w:drawing>
          <wp:inline distT="0" distB="0" distL="0" distR="0" wp14:anchorId="1A74A876" wp14:editId="426319DF">
            <wp:extent cx="5400040" cy="1979930"/>
            <wp:effectExtent l="0" t="0" r="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769C" w14:textId="00A1E556" w:rsidR="005D3D59" w:rsidRDefault="007174A3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AC7F9A" wp14:editId="4A398857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381625" cy="790575"/>
                <wp:effectExtent l="19050" t="19050" r="28575" b="28575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790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C0F40" w14:textId="15BDE07E" w:rsidR="007174A3" w:rsidRDefault="007174A3" w:rsidP="00717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C7F9A" id="Retângulo 59" o:spid="_x0000_s1066" style="position:absolute;margin-left:0;margin-top:2.55pt;width:423.75pt;height:62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" filled="f" strokecolor="red" strokeweight="2.25pt">
                <v:textbox>
                  <w:txbxContent>
                    <w:p w14:paraId="594C0F40" w14:textId="15BDE07E" w:rsidR="007174A3" w:rsidRDefault="007174A3" w:rsidP="007174A3"/>
                  </w:txbxContent>
                </v:textbox>
                <w10:wrap anchorx="margin"/>
              </v:rect>
            </w:pict>
          </mc:Fallback>
        </mc:AlternateContent>
      </w:r>
      <w:r w:rsidR="005D3D59">
        <w:rPr>
          <w:noProof/>
        </w:rPr>
        <w:drawing>
          <wp:inline distT="0" distB="0" distL="0" distR="0" wp14:anchorId="3C36187F" wp14:editId="470512D6">
            <wp:extent cx="5400040" cy="84582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0193" w14:textId="3A4E124E" w:rsidR="005D3D59" w:rsidRDefault="007174A3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BC864B" wp14:editId="63148A6D">
                <wp:simplePos x="0" y="0"/>
                <wp:positionH relativeFrom="margin">
                  <wp:align>left</wp:align>
                </wp:positionH>
                <wp:positionV relativeFrom="paragraph">
                  <wp:posOffset>205104</wp:posOffset>
                </wp:positionV>
                <wp:extent cx="5381625" cy="409575"/>
                <wp:effectExtent l="19050" t="19050" r="28575" b="2857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36744" w14:textId="1514ABBB" w:rsidR="007174A3" w:rsidRDefault="007174A3" w:rsidP="001C04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C864B" id="Retângulo 60" o:spid="_x0000_s1067" style="position:absolute;margin-left:0;margin-top:16.15pt;width:423.75pt;height:32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" filled="f" strokecolor="red" strokeweight="2.25pt">
                <v:textbox>
                  <w:txbxContent>
                    <w:p w14:paraId="4BB36744" w14:textId="1514ABBB" w:rsidR="007174A3" w:rsidRDefault="007174A3" w:rsidP="001C0483"/>
                  </w:txbxContent>
                </v:textbox>
                <w10:wrap anchorx="margin"/>
              </v:rect>
            </w:pict>
          </mc:Fallback>
        </mc:AlternateContent>
      </w:r>
      <w:r w:rsidR="005D3D59">
        <w:rPr>
          <w:noProof/>
        </w:rPr>
        <w:drawing>
          <wp:inline distT="0" distB="0" distL="0" distR="0" wp14:anchorId="3340503E" wp14:editId="2E80786E">
            <wp:extent cx="5400040" cy="62484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8472" w14:textId="069D016E" w:rsidR="005D3D59" w:rsidRDefault="007174A3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BDD91E" wp14:editId="3E1FFD2D">
                <wp:simplePos x="0" y="0"/>
                <wp:positionH relativeFrom="margin">
                  <wp:align>right</wp:align>
                </wp:positionH>
                <wp:positionV relativeFrom="paragraph">
                  <wp:posOffset>452120</wp:posOffset>
                </wp:positionV>
                <wp:extent cx="4962525" cy="190500"/>
                <wp:effectExtent l="19050" t="19050" r="28575" b="1905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FF802" w14:textId="77777777" w:rsidR="007174A3" w:rsidRDefault="007174A3" w:rsidP="007174A3">
                            <w:pPr>
                              <w:jc w:val="center"/>
                            </w:pPr>
                            <w: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DD91E" id="Retângulo 61" o:spid="_x0000_s1068" style="position:absolute;margin-left:339.55pt;margin-top:35.6pt;width:390.75pt;height: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" filled="f" strokecolor="red" strokeweight="2.25pt">
                <v:textbox>
                  <w:txbxContent>
                    <w:p w14:paraId="3F7FF802" w14:textId="77777777" w:rsidR="007174A3" w:rsidRDefault="007174A3" w:rsidP="007174A3">
                      <w:pPr>
                        <w:jc w:val="center"/>
                      </w:pPr>
                      <w:r>
                        <w:t>c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3D59">
        <w:rPr>
          <w:noProof/>
        </w:rPr>
        <w:drawing>
          <wp:inline distT="0" distB="0" distL="0" distR="0" wp14:anchorId="063DC8C1" wp14:editId="3C9CCDC0">
            <wp:extent cx="5400040" cy="108839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C5C" w14:textId="77777777" w:rsidR="001C0483" w:rsidRDefault="001C0483" w:rsidP="000A402C"/>
    <w:p w14:paraId="378B69C3" w14:textId="25AA0560" w:rsidR="000A402C" w:rsidRPr="001C0483" w:rsidRDefault="000A402C" w:rsidP="001C0483">
      <w:pPr>
        <w:pStyle w:val="PargrafodaLista"/>
        <w:numPr>
          <w:ilvl w:val="0"/>
          <w:numId w:val="10"/>
        </w:numPr>
        <w:rPr>
          <w:b/>
          <w:bCs/>
        </w:rPr>
      </w:pPr>
      <w:r w:rsidRPr="001C0483">
        <w:rPr>
          <w:b/>
          <w:bCs/>
        </w:rPr>
        <w:t>pyenv virtualenv 3.8.0(versão</w:t>
      </w:r>
      <w:r w:rsidR="001C0483">
        <w:rPr>
          <w:b/>
          <w:bCs/>
        </w:rPr>
        <w:t xml:space="preserve"> </w:t>
      </w:r>
      <w:r w:rsidRPr="001C0483">
        <w:rPr>
          <w:b/>
          <w:bCs/>
        </w:rPr>
        <w:t>python de sua escolha) (nome_do_diretório)</w:t>
      </w:r>
    </w:p>
    <w:p w14:paraId="31CCD6F9" w14:textId="44B744C0" w:rsidR="00CC2626" w:rsidRDefault="007174A3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E4E299" wp14:editId="38552B4A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4962525" cy="866775"/>
                <wp:effectExtent l="19050" t="19050" r="28575" b="2857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866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2AA78" w14:textId="0CA583A0" w:rsidR="007174A3" w:rsidRDefault="007174A3" w:rsidP="00145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4E299" id="Retângulo 62" o:spid="_x0000_s1069" style="position:absolute;margin-left:339.55pt;margin-top:39.1pt;width:390.75pt;height:68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" filled="f" strokecolor="red" strokeweight="2.25pt">
                <v:textbox>
                  <w:txbxContent>
                    <w:p w14:paraId="40B2AA78" w14:textId="0CA583A0" w:rsidR="007174A3" w:rsidRDefault="007174A3" w:rsidP="00145E63"/>
                  </w:txbxContent>
                </v:textbox>
                <w10:wrap anchorx="margin"/>
              </v:rect>
            </w:pict>
          </mc:Fallback>
        </mc:AlternateContent>
      </w:r>
      <w:r w:rsidR="00CC2626">
        <w:rPr>
          <w:noProof/>
        </w:rPr>
        <w:drawing>
          <wp:inline distT="0" distB="0" distL="0" distR="0" wp14:anchorId="370BCF26" wp14:editId="70BA865B">
            <wp:extent cx="5400040" cy="1597660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595C" w14:textId="24D1EF92" w:rsidR="00145E63" w:rsidRDefault="00145E63" w:rsidP="000A402C"/>
    <w:p w14:paraId="24E08304" w14:textId="0691900F" w:rsidR="00145E63" w:rsidRDefault="00145E63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DB8861" wp14:editId="133B2A30">
                <wp:simplePos x="0" y="0"/>
                <wp:positionH relativeFrom="margin">
                  <wp:posOffset>378101</wp:posOffset>
                </wp:positionH>
                <wp:positionV relativeFrom="paragraph">
                  <wp:posOffset>836737</wp:posOffset>
                </wp:positionV>
                <wp:extent cx="4847148" cy="378515"/>
                <wp:effectExtent l="19050" t="19050" r="10795" b="2159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7148" cy="378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79793" w14:textId="77777777" w:rsidR="00145E63" w:rsidRDefault="00145E63" w:rsidP="00145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861" id="Retângulo 128" o:spid="_x0000_s1070" style="position:absolute;margin-left:29.75pt;margin-top:65.9pt;width:381.65pt;height:29.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" filled="f" strokecolor="red" strokeweight="2.25pt">
                <v:textbox>
                  <w:txbxContent>
                    <w:p w14:paraId="66879793" w14:textId="77777777" w:rsidR="00145E63" w:rsidRDefault="00145E63" w:rsidP="00145E6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A9BCB3E" wp14:editId="584B6B4E">
                <wp:simplePos x="0" y="0"/>
                <wp:positionH relativeFrom="margin">
                  <wp:align>right</wp:align>
                </wp:positionH>
                <wp:positionV relativeFrom="paragraph">
                  <wp:posOffset>2411095</wp:posOffset>
                </wp:positionV>
                <wp:extent cx="4982320" cy="2024435"/>
                <wp:effectExtent l="19050" t="19050" r="27940" b="13970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320" cy="2024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4CBEE" w14:textId="77777777" w:rsidR="00145E63" w:rsidRDefault="00145E63" w:rsidP="00145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BCB3E" id="Retângulo 129" o:spid="_x0000_s1071" style="position:absolute;margin-left:341.1pt;margin-top:189.85pt;width:392.3pt;height:159.4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" filled="f" strokecolor="red" strokeweight="2.25pt">
                <v:textbox>
                  <w:txbxContent>
                    <w:p w14:paraId="5014CBEE" w14:textId="77777777" w:rsidR="00145E63" w:rsidRDefault="00145E63" w:rsidP="00145E63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CE01563" wp14:editId="5C94AE3E">
            <wp:extent cx="5400040" cy="4551045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31FB" w14:textId="47855150" w:rsidR="000A402C" w:rsidRDefault="000A402C" w:rsidP="000A402C"/>
    <w:p w14:paraId="241FC15D" w14:textId="77777777" w:rsidR="00145E63" w:rsidRPr="001C0483" w:rsidRDefault="00145E63" w:rsidP="00145E63">
      <w:pPr>
        <w:pStyle w:val="NormalWeb"/>
        <w:spacing w:before="0" w:beforeAutospacing="0" w:after="0" w:afterAutospacing="0"/>
      </w:pPr>
      <w:r w:rsidRPr="001C0483">
        <w:t>==============================================</w:t>
      </w:r>
    </w:p>
    <w:p w14:paraId="7149C8E0" w14:textId="3FFF67EC" w:rsidR="00145E63" w:rsidRPr="001C0483" w:rsidRDefault="00145E63" w:rsidP="00145E63">
      <w:pPr>
        <w:pStyle w:val="NormalWeb"/>
        <w:spacing w:before="0" w:beforeAutospacing="0" w:after="0" w:afterAutospacing="0"/>
      </w:pPr>
      <w:r w:rsidRPr="001C0483">
        <w:t>==</w:t>
      </w:r>
      <w:r>
        <w:t>=====</w:t>
      </w:r>
      <w:r w:rsidRPr="001C0483">
        <w:t xml:space="preserve">======= </w:t>
      </w:r>
      <w:r>
        <w:rPr>
          <w:b/>
          <w:bCs/>
        </w:rPr>
        <w:t>Ativando</w:t>
      </w:r>
      <w:r w:rsidRPr="001C0483">
        <w:rPr>
          <w:b/>
          <w:bCs/>
        </w:rPr>
        <w:t xml:space="preserve"> </w:t>
      </w:r>
      <w:r>
        <w:rPr>
          <w:b/>
          <w:bCs/>
        </w:rPr>
        <w:t xml:space="preserve">a </w:t>
      </w:r>
      <w:r w:rsidRPr="001C0483">
        <w:rPr>
          <w:b/>
          <w:bCs/>
        </w:rPr>
        <w:t>Virtual</w:t>
      </w:r>
      <w:r>
        <w:rPr>
          <w:b/>
          <w:bCs/>
        </w:rPr>
        <w:t>Env</w:t>
      </w:r>
      <w:r w:rsidRPr="001C0483">
        <w:t xml:space="preserve"> ============</w:t>
      </w:r>
    </w:p>
    <w:p w14:paraId="36AC2D24" w14:textId="77777777" w:rsidR="00145E63" w:rsidRPr="001C0483" w:rsidRDefault="00145E63" w:rsidP="00145E63">
      <w:pPr>
        <w:pStyle w:val="NormalWeb"/>
        <w:spacing w:before="0" w:beforeAutospacing="0" w:after="0" w:afterAutospacing="0"/>
      </w:pPr>
      <w:r w:rsidRPr="001C0483">
        <w:t>==============================================</w:t>
      </w:r>
    </w:p>
    <w:p w14:paraId="608D3464" w14:textId="77777777" w:rsidR="00145E63" w:rsidRDefault="00145E63" w:rsidP="000A402C"/>
    <w:p w14:paraId="173B69B7" w14:textId="77777777" w:rsidR="000A402C" w:rsidRDefault="000A402C" w:rsidP="000A402C">
      <w:r>
        <w:t>5.1.</w:t>
      </w:r>
      <w:r>
        <w:tab/>
        <w:t>Ativando virtualenv</w:t>
      </w:r>
    </w:p>
    <w:p w14:paraId="5F6F3254" w14:textId="5044D28A" w:rsidR="000A402C" w:rsidRDefault="000A402C" w:rsidP="001C0483">
      <w:pPr>
        <w:pStyle w:val="PargrafodaLista"/>
        <w:numPr>
          <w:ilvl w:val="0"/>
          <w:numId w:val="12"/>
        </w:numPr>
        <w:rPr>
          <w:b/>
          <w:bCs/>
        </w:rPr>
      </w:pPr>
      <w:r w:rsidRPr="001C0483">
        <w:rPr>
          <w:b/>
          <w:bCs/>
        </w:rPr>
        <w:t xml:space="preserve">pyenv activate </w:t>
      </w:r>
      <w:r w:rsidR="00CC2626" w:rsidRPr="001C0483">
        <w:rPr>
          <w:b/>
          <w:bCs/>
        </w:rPr>
        <w:t>VirtualEnvLinux</w:t>
      </w:r>
    </w:p>
    <w:p w14:paraId="7B4DD677" w14:textId="77777777" w:rsidR="00145E63" w:rsidRPr="001C0483" w:rsidRDefault="00145E63" w:rsidP="00145E63">
      <w:pPr>
        <w:pStyle w:val="PargrafodaLista"/>
        <w:rPr>
          <w:b/>
          <w:bCs/>
        </w:rPr>
      </w:pPr>
    </w:p>
    <w:p w14:paraId="3BBB1D05" w14:textId="7FB38975" w:rsidR="00CC2626" w:rsidRDefault="00145E63" w:rsidP="000A402C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963396" wp14:editId="721CA723">
                <wp:simplePos x="0" y="0"/>
                <wp:positionH relativeFrom="margin">
                  <wp:posOffset>378101</wp:posOffset>
                </wp:positionH>
                <wp:positionV relativeFrom="paragraph">
                  <wp:posOffset>480418</wp:posOffset>
                </wp:positionV>
                <wp:extent cx="4966418" cy="338759"/>
                <wp:effectExtent l="19050" t="19050" r="24765" b="23495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6418" cy="338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C1B36" id="Retângulo 131" o:spid="_x0000_s1026" style="position:absolute;margin-left:29.75pt;margin-top:37.85pt;width:391.05pt;height:26.6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CC2626">
        <w:rPr>
          <w:noProof/>
        </w:rPr>
        <w:drawing>
          <wp:inline distT="0" distB="0" distL="0" distR="0" wp14:anchorId="2040551A" wp14:editId="67E444D7">
            <wp:extent cx="5400040" cy="1209675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6D19" w14:textId="68C7C159" w:rsidR="00145E63" w:rsidRDefault="00145E63" w:rsidP="000A402C">
      <w:pPr>
        <w:rPr>
          <w:noProof/>
        </w:rPr>
      </w:pPr>
    </w:p>
    <w:p w14:paraId="47EAA97D" w14:textId="52516DC4" w:rsidR="000A402C" w:rsidRDefault="00145E63" w:rsidP="000A4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DFE381" wp14:editId="61CFCBB3">
                <wp:simplePos x="0" y="0"/>
                <wp:positionH relativeFrom="margin">
                  <wp:posOffset>438564</wp:posOffset>
                </wp:positionH>
                <wp:positionV relativeFrom="paragraph">
                  <wp:posOffset>971909</wp:posOffset>
                </wp:positionV>
                <wp:extent cx="1125358" cy="200025"/>
                <wp:effectExtent l="19050" t="19050" r="17780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358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0796" id="Retângulo 52" o:spid="_x0000_s1026" style="position:absolute;margin-left:34.55pt;margin-top:76.55pt;width:88.6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04537D" wp14:editId="591674CF">
            <wp:extent cx="5401310" cy="1207135"/>
            <wp:effectExtent l="0" t="0" r="889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10608" w14:textId="2AFC2E1E" w:rsidR="00005C24" w:rsidRPr="00145E63" w:rsidRDefault="00145E63" w:rsidP="00145E63">
      <w:pPr>
        <w:pStyle w:val="PargrafodaLista"/>
        <w:numPr>
          <w:ilvl w:val="0"/>
          <w:numId w:val="13"/>
        </w:numPr>
        <w:rPr>
          <w:b/>
          <w:bCs/>
        </w:rPr>
      </w:pPr>
      <w:r w:rsidRPr="00145E63">
        <w:rPr>
          <w:b/>
          <w:bCs/>
        </w:rPr>
        <w:t>Virtualenv Ativada</w:t>
      </w:r>
    </w:p>
    <w:p w14:paraId="34AE0E58" w14:textId="77777777" w:rsidR="00005C24" w:rsidRDefault="00005C24" w:rsidP="000A402C"/>
    <w:p w14:paraId="10750C9C" w14:textId="77777777" w:rsidR="000A402C" w:rsidRPr="00005C24" w:rsidRDefault="000A402C" w:rsidP="000A402C">
      <w:pPr>
        <w:rPr>
          <w:b/>
          <w:bCs/>
        </w:rPr>
      </w:pPr>
      <w:r w:rsidRPr="00005C24">
        <w:rPr>
          <w:b/>
          <w:bCs/>
        </w:rPr>
        <w:t>6.</w:t>
      </w:r>
      <w:r w:rsidRPr="00005C24">
        <w:rPr>
          <w:b/>
          <w:bCs/>
        </w:rPr>
        <w:tab/>
        <w:t>Instalando dependências do projeto</w:t>
      </w:r>
    </w:p>
    <w:p w14:paraId="62941E9D" w14:textId="77777777" w:rsidR="002575DB" w:rsidRPr="00145E63" w:rsidRDefault="000A402C" w:rsidP="00145E63">
      <w:pPr>
        <w:pStyle w:val="PargrafodaLista"/>
        <w:numPr>
          <w:ilvl w:val="0"/>
          <w:numId w:val="14"/>
        </w:numPr>
        <w:rPr>
          <w:b/>
          <w:bCs/>
        </w:rPr>
      </w:pPr>
      <w:r w:rsidRPr="00145E63">
        <w:rPr>
          <w:b/>
          <w:bCs/>
        </w:rPr>
        <w:t xml:space="preserve">pip install </w:t>
      </w:r>
      <w:r w:rsidR="00B00881" w:rsidRPr="00145E63">
        <w:rPr>
          <w:b/>
          <w:bCs/>
        </w:rPr>
        <w:t>citron</w:t>
      </w:r>
      <w:r w:rsidR="002575DB" w:rsidRPr="00145E63">
        <w:rPr>
          <w:b/>
          <w:bCs/>
        </w:rPr>
        <w:t>:</w:t>
      </w:r>
    </w:p>
    <w:p w14:paraId="607C8D06" w14:textId="0FA90792" w:rsidR="00B00881" w:rsidRPr="000A402C" w:rsidRDefault="00B00881" w:rsidP="000A402C">
      <w:pPr>
        <w:rPr>
          <w:lang w:val="en-US"/>
        </w:rPr>
      </w:pPr>
      <w:r>
        <w:rPr>
          <w:noProof/>
        </w:rPr>
        <w:drawing>
          <wp:inline distT="0" distB="0" distL="0" distR="0" wp14:anchorId="68EF81F3" wp14:editId="55C7EA99">
            <wp:extent cx="5400040" cy="163258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E0AD" w14:textId="77777777" w:rsidR="000A402C" w:rsidRPr="00145E63" w:rsidRDefault="000A402C" w:rsidP="000A402C">
      <w:pPr>
        <w:rPr>
          <w:b/>
          <w:bCs/>
          <w:lang w:val="en-US"/>
        </w:rPr>
      </w:pPr>
      <w:r w:rsidRPr="00145E63">
        <w:rPr>
          <w:b/>
          <w:bCs/>
          <w:lang w:val="en-US"/>
        </w:rPr>
        <w:t xml:space="preserve">pip install -r requirement.txt </w:t>
      </w:r>
    </w:p>
    <w:p w14:paraId="60783A17" w14:textId="583A8563" w:rsidR="000A402C" w:rsidRDefault="000A402C" w:rsidP="000A402C">
      <w:pPr>
        <w:rPr>
          <w:lang w:val="en-US"/>
        </w:rPr>
      </w:pPr>
    </w:p>
    <w:p w14:paraId="7BCC13DC" w14:textId="77777777" w:rsidR="00145E63" w:rsidRPr="00145E63" w:rsidRDefault="00145E63" w:rsidP="00145E63">
      <w:pPr>
        <w:pStyle w:val="NormalWeb"/>
        <w:spacing w:before="0" w:beforeAutospacing="0" w:after="0" w:afterAutospacing="0"/>
      </w:pPr>
      <w:r w:rsidRPr="00145E63">
        <w:t>==============================================</w:t>
      </w:r>
    </w:p>
    <w:p w14:paraId="5F22E2B8" w14:textId="77777777" w:rsidR="00145E63" w:rsidRPr="00145E63" w:rsidRDefault="00145E63" w:rsidP="00145E63">
      <w:pPr>
        <w:pStyle w:val="NormalWeb"/>
        <w:spacing w:before="0" w:beforeAutospacing="0" w:after="0" w:afterAutospacing="0"/>
      </w:pPr>
      <w:r w:rsidRPr="00145E63">
        <w:t xml:space="preserve">============== </w:t>
      </w:r>
      <w:r w:rsidRPr="00145E63">
        <w:rPr>
          <w:b/>
          <w:bCs/>
        </w:rPr>
        <w:t>Instalando IDEs ==</w:t>
      </w:r>
      <w:r w:rsidRPr="00145E63">
        <w:t>================</w:t>
      </w:r>
    </w:p>
    <w:p w14:paraId="58609A2A" w14:textId="77777777" w:rsidR="00145E63" w:rsidRPr="00145E63" w:rsidRDefault="00145E63" w:rsidP="00145E63">
      <w:pPr>
        <w:pStyle w:val="NormalWeb"/>
        <w:spacing w:before="0" w:beforeAutospacing="0" w:after="0" w:afterAutospacing="0"/>
      </w:pPr>
      <w:r w:rsidRPr="00145E63">
        <w:t>==============================================</w:t>
      </w:r>
    </w:p>
    <w:p w14:paraId="274DBE7C" w14:textId="77777777" w:rsidR="000A402C" w:rsidRPr="000A402C" w:rsidRDefault="000A402C" w:rsidP="000A402C">
      <w:pPr>
        <w:rPr>
          <w:lang w:val="en-US"/>
        </w:rPr>
      </w:pPr>
    </w:p>
    <w:p w14:paraId="6C91757C" w14:textId="72FDC7A4" w:rsidR="000A402C" w:rsidRPr="00145E63" w:rsidRDefault="00145E63" w:rsidP="00145E63">
      <w:pPr>
        <w:pStyle w:val="PargrafodaLista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="000A402C" w:rsidRPr="00145E63">
        <w:rPr>
          <w:b/>
          <w:bCs/>
          <w:lang w:val="en-US"/>
        </w:rPr>
        <w:t>ip install jupyter notebook</w:t>
      </w:r>
    </w:p>
    <w:p w14:paraId="4A1F292F" w14:textId="1AE8989A" w:rsidR="00145E63" w:rsidRPr="00D97C03" w:rsidRDefault="00145E63" w:rsidP="00D97C03">
      <w:pPr>
        <w:rPr>
          <w:lang w:val="en-US"/>
        </w:rPr>
      </w:pPr>
      <w:r>
        <w:rPr>
          <w:noProof/>
        </w:rPr>
        <w:drawing>
          <wp:inline distT="0" distB="0" distL="0" distR="0" wp14:anchorId="7DD494D4" wp14:editId="46A09E60">
            <wp:extent cx="5400040" cy="842010"/>
            <wp:effectExtent l="0" t="0" r="0" b="0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099C" w14:textId="77777777" w:rsidR="00145E63" w:rsidRPr="00145E63" w:rsidRDefault="00145E63" w:rsidP="00145E63">
      <w:pPr>
        <w:pStyle w:val="PargrafodaLista"/>
        <w:rPr>
          <w:lang w:val="en-US"/>
        </w:rPr>
      </w:pPr>
    </w:p>
    <w:p w14:paraId="2354F91B" w14:textId="36B9EDE1" w:rsidR="000A402C" w:rsidRPr="00145E63" w:rsidRDefault="00145E63" w:rsidP="00145E63">
      <w:pPr>
        <w:pStyle w:val="PargrafodaLista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="000A402C" w:rsidRPr="00145E63">
        <w:rPr>
          <w:b/>
          <w:bCs/>
          <w:lang w:val="en-US"/>
        </w:rPr>
        <w:t>ip install jupyter_contrib_nbextensions</w:t>
      </w:r>
    </w:p>
    <w:p w14:paraId="45E14744" w14:textId="5DD55FD2" w:rsidR="00145E63" w:rsidRDefault="00145E63" w:rsidP="00145E63">
      <w:pPr>
        <w:rPr>
          <w:lang w:val="en-US"/>
        </w:rPr>
      </w:pPr>
      <w:r>
        <w:rPr>
          <w:noProof/>
        </w:rPr>
        <w:drawing>
          <wp:inline distT="0" distB="0" distL="0" distR="0" wp14:anchorId="40A3EAD1" wp14:editId="7C2A586D">
            <wp:extent cx="5400040" cy="888365"/>
            <wp:effectExtent l="0" t="0" r="0" b="698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E2C3" w14:textId="69D4B2CB" w:rsidR="00145E63" w:rsidRDefault="00145E63" w:rsidP="00145E63">
      <w:pPr>
        <w:rPr>
          <w:lang w:val="en-US"/>
        </w:rPr>
      </w:pPr>
    </w:p>
    <w:p w14:paraId="1FDC1188" w14:textId="58994494" w:rsidR="00145E63" w:rsidRDefault="00145E63" w:rsidP="00145E63">
      <w:pPr>
        <w:rPr>
          <w:lang w:val="en-US"/>
        </w:rPr>
      </w:pPr>
    </w:p>
    <w:p w14:paraId="0AE8C81F" w14:textId="77777777" w:rsidR="00145E63" w:rsidRPr="00145E63" w:rsidRDefault="00145E63" w:rsidP="00145E63">
      <w:pPr>
        <w:rPr>
          <w:lang w:val="en-US"/>
        </w:rPr>
      </w:pPr>
    </w:p>
    <w:p w14:paraId="0DE53962" w14:textId="7DAFD6EE" w:rsidR="000A402C" w:rsidRPr="00145E63" w:rsidRDefault="00145E63" w:rsidP="00145E63">
      <w:pPr>
        <w:pStyle w:val="PargrafodaLista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  <w:lang w:val="en-US"/>
        </w:rPr>
        <w:t>j</w:t>
      </w:r>
      <w:r w:rsidR="000A402C" w:rsidRPr="00145E63">
        <w:rPr>
          <w:b/>
          <w:bCs/>
          <w:lang w:val="en-US"/>
        </w:rPr>
        <w:t xml:space="preserve">upyter contrib nbextensions install --user </w:t>
      </w:r>
    </w:p>
    <w:p w14:paraId="2AA426D6" w14:textId="4ADEC9F4" w:rsidR="00145E63" w:rsidRPr="00D97C03" w:rsidRDefault="00145E63" w:rsidP="00D97C03">
      <w:pPr>
        <w:rPr>
          <w:lang w:val="en-US"/>
        </w:rPr>
      </w:pPr>
      <w:r>
        <w:rPr>
          <w:noProof/>
        </w:rPr>
        <w:drawing>
          <wp:inline distT="0" distB="0" distL="0" distR="0" wp14:anchorId="5FF665BD" wp14:editId="33D5472E">
            <wp:extent cx="5400040" cy="888365"/>
            <wp:effectExtent l="0" t="0" r="0" b="6985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CD28" w14:textId="562ED235" w:rsidR="000F19E5" w:rsidRDefault="000F19E5" w:rsidP="000A402C">
      <w:pPr>
        <w:rPr>
          <w:lang w:val="en-US"/>
        </w:rPr>
      </w:pPr>
    </w:p>
    <w:p w14:paraId="45CF444C" w14:textId="77777777" w:rsidR="00D97C03" w:rsidRDefault="00D97C03" w:rsidP="00D97C03">
      <w:pPr>
        <w:pStyle w:val="NormalWeb"/>
        <w:spacing w:before="0" w:beforeAutospacing="0" w:after="0" w:afterAutospacing="0"/>
      </w:pPr>
      <w:r>
        <w:rPr>
          <w:color w:val="0000FF"/>
        </w:rPr>
        <w:t>==============================================</w:t>
      </w:r>
    </w:p>
    <w:p w14:paraId="3B7BE709" w14:textId="36B8F0D1" w:rsidR="00D97C03" w:rsidRDefault="00D97C03" w:rsidP="00D97C03">
      <w:pPr>
        <w:pStyle w:val="NormalWeb"/>
        <w:spacing w:before="0" w:beforeAutospacing="0" w:after="0" w:afterAutospacing="0"/>
      </w:pPr>
      <w:r>
        <w:rPr>
          <w:color w:val="0000FF"/>
        </w:rPr>
        <w:t xml:space="preserve">========== </w:t>
      </w:r>
      <w:r>
        <w:rPr>
          <w:b/>
          <w:bCs/>
          <w:color w:val="0000FF"/>
        </w:rPr>
        <w:t>Atualizando arquivos no github</w:t>
      </w:r>
      <w:r>
        <w:rPr>
          <w:b/>
          <w:bCs/>
          <w:color w:val="0000FF"/>
        </w:rPr>
        <w:t xml:space="preserve"> ==</w:t>
      </w:r>
      <w:r>
        <w:rPr>
          <w:color w:val="0000FF"/>
        </w:rPr>
        <w:t>=====</w:t>
      </w:r>
      <w:r>
        <w:rPr>
          <w:color w:val="0000FF"/>
        </w:rPr>
        <w:t>====</w:t>
      </w:r>
    </w:p>
    <w:p w14:paraId="1B5B0C6E" w14:textId="77777777" w:rsidR="00D97C03" w:rsidRDefault="00D97C03" w:rsidP="00D97C03">
      <w:pPr>
        <w:pStyle w:val="NormalWeb"/>
        <w:spacing w:before="0" w:beforeAutospacing="0" w:after="0" w:afterAutospacing="0"/>
      </w:pPr>
      <w:r>
        <w:rPr>
          <w:color w:val="0000FF"/>
        </w:rPr>
        <w:t>==============================================</w:t>
      </w:r>
    </w:p>
    <w:p w14:paraId="07289F0D" w14:textId="2B80826C" w:rsidR="00D97C03" w:rsidRPr="00D97C03" w:rsidRDefault="000F19E5" w:rsidP="00D97C03">
      <w:pPr>
        <w:pStyle w:val="PargrafodaLista"/>
        <w:numPr>
          <w:ilvl w:val="0"/>
          <w:numId w:val="14"/>
        </w:numPr>
        <w:rPr>
          <w:b/>
          <w:bCs/>
        </w:rPr>
      </w:pPr>
      <w:r w:rsidRPr="00D97C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4DEE61" wp14:editId="76EBCE55">
                <wp:simplePos x="0" y="0"/>
                <wp:positionH relativeFrom="margin">
                  <wp:posOffset>509828</wp:posOffset>
                </wp:positionH>
                <wp:positionV relativeFrom="paragraph">
                  <wp:posOffset>548924</wp:posOffset>
                </wp:positionV>
                <wp:extent cx="4776375" cy="588276"/>
                <wp:effectExtent l="19050" t="19050" r="24765" b="2159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75" cy="5882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9A6F3" id="Retângulo 116" o:spid="_x0000_s1026" style="position:absolute;margin-left:40.15pt;margin-top:43.2pt;width:376.1pt;height:46.3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D97C03" w:rsidRPr="00D97C03">
        <w:rPr>
          <w:b/>
          <w:bCs/>
        </w:rPr>
        <w:t>git pull</w:t>
      </w:r>
    </w:p>
    <w:p w14:paraId="640EC9B8" w14:textId="77D37B28" w:rsidR="000F19E5" w:rsidRPr="00D97C03" w:rsidRDefault="000F19E5" w:rsidP="000A402C">
      <w:r>
        <w:rPr>
          <w:noProof/>
        </w:rPr>
        <w:drawing>
          <wp:inline distT="0" distB="0" distL="0" distR="0" wp14:anchorId="538DA1E4" wp14:editId="6552D058">
            <wp:extent cx="5400040" cy="1152525"/>
            <wp:effectExtent l="0" t="0" r="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D2AB" w14:textId="1F624C17" w:rsidR="000F19E5" w:rsidRPr="00D97C03" w:rsidRDefault="00D97C03" w:rsidP="00D97C03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g</w:t>
      </w:r>
      <w:r w:rsidRPr="00D97C03">
        <w:rPr>
          <w:b/>
          <w:bCs/>
        </w:rPr>
        <w:t>it status</w:t>
      </w:r>
    </w:p>
    <w:p w14:paraId="2D74B7BA" w14:textId="35D56BA1" w:rsidR="000F19E5" w:rsidRDefault="000F19E5" w:rsidP="000A402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0AAC5B" wp14:editId="4B612ACA">
                <wp:simplePos x="0" y="0"/>
                <wp:positionH relativeFrom="margin">
                  <wp:posOffset>501584</wp:posOffset>
                </wp:positionH>
                <wp:positionV relativeFrom="paragraph">
                  <wp:posOffset>480619</wp:posOffset>
                </wp:positionV>
                <wp:extent cx="4782659" cy="1601631"/>
                <wp:effectExtent l="19050" t="19050" r="18415" b="17780"/>
                <wp:wrapNone/>
                <wp:docPr id="118" name="Retâ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2659" cy="1601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467C3" id="Retângulo 118" o:spid="_x0000_s1026" style="position:absolute;margin-left:39.5pt;margin-top:37.85pt;width:376.6pt;height:126.1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E09014" wp14:editId="49A4E2EE">
            <wp:extent cx="5400040" cy="2084705"/>
            <wp:effectExtent l="0" t="0" r="0" b="0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C55" w14:textId="10B59F82" w:rsidR="00D97C03" w:rsidRPr="00D97C03" w:rsidRDefault="00D97C03" w:rsidP="00D97C03">
      <w:pPr>
        <w:pStyle w:val="PargrafodaLista"/>
        <w:numPr>
          <w:ilvl w:val="0"/>
          <w:numId w:val="14"/>
        </w:numPr>
        <w:rPr>
          <w:b/>
          <w:bCs/>
          <w:lang w:val="en-US"/>
        </w:rPr>
      </w:pPr>
      <w:r w:rsidRPr="00D97C03">
        <w:rPr>
          <w:b/>
          <w:bCs/>
          <w:lang w:val="en-US"/>
        </w:rPr>
        <w:t xml:space="preserve">git </w:t>
      </w:r>
      <w:r w:rsidRPr="00D97C03">
        <w:rPr>
          <w:b/>
          <w:bCs/>
          <w:lang w:val="en-US"/>
        </w:rPr>
        <w:t>commit -m ‘initial commit’</w:t>
      </w:r>
    </w:p>
    <w:p w14:paraId="683CCC4C" w14:textId="7B5F422E" w:rsidR="00CF6B18" w:rsidRDefault="00CF6B18" w:rsidP="000A402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3E473C" wp14:editId="7D8CF26D">
                <wp:simplePos x="0" y="0"/>
                <wp:positionH relativeFrom="margin">
                  <wp:posOffset>441712</wp:posOffset>
                </wp:positionH>
                <wp:positionV relativeFrom="paragraph">
                  <wp:posOffset>447123</wp:posOffset>
                </wp:positionV>
                <wp:extent cx="4959570" cy="394418"/>
                <wp:effectExtent l="19050" t="19050" r="12700" b="24765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570" cy="3944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8322" id="Retângulo 124" o:spid="_x0000_s1026" style="position:absolute;margin-left:34.8pt;margin-top:35.2pt;width:390.5pt;height:31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B198FD9" wp14:editId="419DAFEA">
            <wp:extent cx="5400040" cy="1099185"/>
            <wp:effectExtent l="0" t="0" r="0" b="571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7830" w14:textId="2A19DC45" w:rsidR="00CF6B18" w:rsidRDefault="00CF6B18" w:rsidP="000A402C">
      <w:pPr>
        <w:rPr>
          <w:lang w:val="en-US"/>
        </w:rPr>
      </w:pPr>
    </w:p>
    <w:p w14:paraId="3D24163D" w14:textId="2C75ED77" w:rsidR="00D97C03" w:rsidRDefault="00D97C03" w:rsidP="000A402C">
      <w:pPr>
        <w:rPr>
          <w:lang w:val="en-US"/>
        </w:rPr>
      </w:pPr>
    </w:p>
    <w:p w14:paraId="4323B6C3" w14:textId="4C272A16" w:rsidR="00D97C03" w:rsidRDefault="00D97C03" w:rsidP="000A402C">
      <w:pPr>
        <w:rPr>
          <w:lang w:val="en-US"/>
        </w:rPr>
      </w:pPr>
    </w:p>
    <w:p w14:paraId="15866044" w14:textId="5212FA93" w:rsidR="00D97C03" w:rsidRPr="00D97C03" w:rsidRDefault="00D97C03" w:rsidP="00D97C03">
      <w:pPr>
        <w:pStyle w:val="PargrafodaLista"/>
        <w:numPr>
          <w:ilvl w:val="0"/>
          <w:numId w:val="14"/>
        </w:numPr>
        <w:rPr>
          <w:b/>
          <w:bCs/>
          <w:lang w:val="en-US"/>
        </w:rPr>
      </w:pPr>
      <w:r w:rsidRPr="00D97C03">
        <w:rPr>
          <w:b/>
          <w:bCs/>
          <w:lang w:val="en-US"/>
        </w:rPr>
        <w:lastRenderedPageBreak/>
        <w:t>git push origin main</w:t>
      </w:r>
    </w:p>
    <w:p w14:paraId="019450D4" w14:textId="75F01A03" w:rsidR="00CF6B18" w:rsidRDefault="00CF6B18" w:rsidP="000A402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8D11A5" wp14:editId="71EA7C65">
                <wp:simplePos x="0" y="0"/>
                <wp:positionH relativeFrom="margin">
                  <wp:posOffset>465565</wp:posOffset>
                </wp:positionH>
                <wp:positionV relativeFrom="paragraph">
                  <wp:posOffset>555653</wp:posOffset>
                </wp:positionV>
                <wp:extent cx="4863051" cy="589307"/>
                <wp:effectExtent l="19050" t="19050" r="13970" b="20320"/>
                <wp:wrapNone/>
                <wp:docPr id="126" name="Retâ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051" cy="5893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39F2" id="Retângulo 126" o:spid="_x0000_s1026" style="position:absolute;margin-left:36.65pt;margin-top:43.75pt;width:382.9pt;height:46.4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86FA9C" wp14:editId="0BF566BE">
            <wp:extent cx="5400040" cy="1141095"/>
            <wp:effectExtent l="0" t="0" r="0" b="190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9549" w14:textId="661D2F95" w:rsidR="00D97C03" w:rsidRDefault="00D97C03" w:rsidP="000A402C">
      <w:pPr>
        <w:rPr>
          <w:lang w:val="en-US"/>
        </w:rPr>
      </w:pPr>
    </w:p>
    <w:p w14:paraId="22D563CC" w14:textId="1492CAF3" w:rsidR="00D97C03" w:rsidRDefault="00D97C03" w:rsidP="000A402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809A93" wp14:editId="126C2ADB">
                <wp:simplePos x="0" y="0"/>
                <wp:positionH relativeFrom="margin">
                  <wp:posOffset>179318</wp:posOffset>
                </wp:positionH>
                <wp:positionV relativeFrom="paragraph">
                  <wp:posOffset>2307424</wp:posOffset>
                </wp:positionV>
                <wp:extent cx="2437904" cy="299003"/>
                <wp:effectExtent l="19050" t="19050" r="19685" b="25400"/>
                <wp:wrapNone/>
                <wp:docPr id="137" name="Retâ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7904" cy="2990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66871" w14:textId="77777777" w:rsidR="00D97C03" w:rsidRDefault="00D97C03" w:rsidP="00D97C03">
                            <w:pPr>
                              <w:jc w:val="center"/>
                            </w:pPr>
                            <w:r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9A93" id="Retângulo 137" o:spid="_x0000_s1072" style="position:absolute;margin-left:14.1pt;margin-top:181.7pt;width:191.95pt;height:23.5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" filled="f" strokecolor="red" strokeweight="2.25pt">
                <v:textbox>
                  <w:txbxContent>
                    <w:p w14:paraId="34766871" w14:textId="77777777" w:rsidR="00D97C03" w:rsidRDefault="00D97C03" w:rsidP="00D97C03">
                      <w:pPr>
                        <w:jc w:val="center"/>
                      </w:pPr>
                      <w:r>
                        <w:t>v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5D78521" wp14:editId="7E2C633F">
                <wp:simplePos x="0" y="0"/>
                <wp:positionH relativeFrom="margin">
                  <wp:align>left</wp:align>
                </wp:positionH>
                <wp:positionV relativeFrom="paragraph">
                  <wp:posOffset>9497</wp:posOffset>
                </wp:positionV>
                <wp:extent cx="2377385" cy="317500"/>
                <wp:effectExtent l="19050" t="19050" r="23495" b="25400"/>
                <wp:wrapNone/>
                <wp:docPr id="136" name="Retâ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385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11874" w14:textId="52FB08EB" w:rsidR="00D97C03" w:rsidRDefault="00D97C03" w:rsidP="00D97C03">
                            <w:pPr>
                              <w:jc w:val="center"/>
                            </w:pPr>
                            <w:r>
                              <w:t>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8521" id="Retângulo 136" o:spid="_x0000_s1073" style="position:absolute;margin-left:0;margin-top:.75pt;width:187.2pt;height:25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" filled="f" strokecolor="red" strokeweight="2.25pt">
                <v:textbox>
                  <w:txbxContent>
                    <w:p w14:paraId="6EF11874" w14:textId="52FB08EB" w:rsidR="00D97C03" w:rsidRDefault="00D97C03" w:rsidP="00D97C03">
                      <w:pPr>
                        <w:jc w:val="center"/>
                      </w:pPr>
                      <w:r>
                        <w:t>v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803BDA" wp14:editId="4067AD02">
            <wp:extent cx="5400040" cy="4269105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9FC2" w14:textId="1ADAD888" w:rsidR="000A402C" w:rsidRDefault="000A402C" w:rsidP="000A402C">
      <w:pPr>
        <w:rPr>
          <w:lang w:val="en-US"/>
        </w:rPr>
      </w:pPr>
    </w:p>
    <w:p w14:paraId="78D69262" w14:textId="77777777" w:rsidR="000A402C" w:rsidRDefault="000A402C" w:rsidP="000A402C">
      <w:r>
        <w:t>#Comandos básicos no Linux</w:t>
      </w:r>
    </w:p>
    <w:p w14:paraId="5ABABE39" w14:textId="77777777" w:rsidR="000A402C" w:rsidRDefault="000A402C" w:rsidP="000A402C">
      <w:r>
        <w:t>cd - navegação entre páginas (cd nome_da_pasta)</w:t>
      </w:r>
    </w:p>
    <w:p w14:paraId="49207E07" w14:textId="77777777" w:rsidR="000A402C" w:rsidRDefault="000A402C" w:rsidP="000A402C">
      <w:r>
        <w:t>pwd - exibe o diretório da pasta atual (pwd)</w:t>
      </w:r>
    </w:p>
    <w:p w14:paraId="7E8FACE7" w14:textId="77777777" w:rsidR="000A402C" w:rsidRDefault="000A402C" w:rsidP="000A402C">
      <w:r>
        <w:t>ls -exibe os arquivos da pasta do diretório atual (ls)</w:t>
      </w:r>
    </w:p>
    <w:p w14:paraId="68E91C5E" w14:textId="77777777" w:rsidR="000A402C" w:rsidRDefault="000A402C" w:rsidP="000A402C">
      <w:r>
        <w:t>cp - copia arquivos (cp diretorio/do/arquivo.txt /pasta/para/onde/quer/copiar)</w:t>
      </w:r>
    </w:p>
    <w:p w14:paraId="51F22521" w14:textId="77777777" w:rsidR="000A402C" w:rsidRDefault="000A402C" w:rsidP="000A402C">
      <w:r>
        <w:t>mv - move arquivos (mv diretorio/do/arquivo.txt /pasta/para/onde/quer/mover)</w:t>
      </w:r>
    </w:p>
    <w:p w14:paraId="51873ACE" w14:textId="77777777" w:rsidR="000A402C" w:rsidRDefault="000A402C" w:rsidP="000A402C">
      <w:r>
        <w:t>rm - remove arquivos (rm nome_do_arquivo)</w:t>
      </w:r>
    </w:p>
    <w:p w14:paraId="4BE7C62E" w14:textId="77777777" w:rsidR="000A402C" w:rsidRDefault="000A402C" w:rsidP="000A402C">
      <w:r>
        <w:t>rmdir - remove diretórios vazios (rmdir nome_do_diretorio)</w:t>
      </w:r>
    </w:p>
    <w:p w14:paraId="15AAA848" w14:textId="77777777" w:rsidR="000A402C" w:rsidRDefault="000A402C" w:rsidP="000A402C">
      <w:r>
        <w:lastRenderedPageBreak/>
        <w:t>rm-r - remove diretório (rm-r nome_do_diretorio)</w:t>
      </w:r>
    </w:p>
    <w:p w14:paraId="4F069644" w14:textId="77777777" w:rsidR="000A402C" w:rsidRDefault="000A402C" w:rsidP="000A402C">
      <w:r>
        <w:t>mkdir - cria diretório (mkdir nome_do_diretorio)</w:t>
      </w:r>
    </w:p>
    <w:p w14:paraId="4ABF8CD0" w14:textId="77777777" w:rsidR="000A402C" w:rsidRDefault="000A402C" w:rsidP="000A402C">
      <w:r>
        <w:t xml:space="preserve">car - o que há dentro de cada arquivo </w:t>
      </w:r>
    </w:p>
    <w:p w14:paraId="3189E6CC" w14:textId="77777777" w:rsidR="000A402C" w:rsidRDefault="000A402C" w:rsidP="000A402C">
      <w:r>
        <w:t xml:space="preserve">file - tipo de arquivo dentro de arquivo que foi digitado </w:t>
      </w:r>
    </w:p>
    <w:p w14:paraId="7B199CC3" w14:textId="1267F4C8" w:rsidR="000A402C" w:rsidRDefault="000A402C" w:rsidP="000A402C">
      <w:r>
        <w:t>ctrl+l - limpa o terminal</w:t>
      </w:r>
    </w:p>
    <w:sectPr w:rsidR="000A402C">
      <w:footerReference w:type="default" r:id="rId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C23AF" w14:textId="77777777" w:rsidR="009D0D60" w:rsidRDefault="009D0D60" w:rsidP="0043394C">
      <w:pPr>
        <w:spacing w:after="0" w:line="240" w:lineRule="auto"/>
      </w:pPr>
      <w:r>
        <w:separator/>
      </w:r>
    </w:p>
  </w:endnote>
  <w:endnote w:type="continuationSeparator" w:id="0">
    <w:p w14:paraId="2026B8C9" w14:textId="77777777" w:rsidR="009D0D60" w:rsidRDefault="009D0D60" w:rsidP="0043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9935742"/>
      <w:docPartObj>
        <w:docPartGallery w:val="Page Numbers (Bottom of Page)"/>
        <w:docPartUnique/>
      </w:docPartObj>
    </w:sdtPr>
    <w:sdtEndPr/>
    <w:sdtContent>
      <w:p w14:paraId="0EF610B1" w14:textId="22B236AD" w:rsidR="0043394C" w:rsidRDefault="004339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48F32" w14:textId="77777777" w:rsidR="0043394C" w:rsidRDefault="004339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5CE7" w14:textId="77777777" w:rsidR="009D0D60" w:rsidRDefault="009D0D60" w:rsidP="0043394C">
      <w:pPr>
        <w:spacing w:after="0" w:line="240" w:lineRule="auto"/>
      </w:pPr>
      <w:r>
        <w:separator/>
      </w:r>
    </w:p>
  </w:footnote>
  <w:footnote w:type="continuationSeparator" w:id="0">
    <w:p w14:paraId="2AC42D92" w14:textId="77777777" w:rsidR="009D0D60" w:rsidRDefault="009D0D60" w:rsidP="00433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63C"/>
    <w:multiLevelType w:val="hybridMultilevel"/>
    <w:tmpl w:val="5F768C5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70B02"/>
    <w:multiLevelType w:val="multilevel"/>
    <w:tmpl w:val="EBC8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4DB7"/>
    <w:multiLevelType w:val="hybridMultilevel"/>
    <w:tmpl w:val="3FE6D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2A"/>
    <w:multiLevelType w:val="hybridMultilevel"/>
    <w:tmpl w:val="5EF8A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3E82"/>
    <w:multiLevelType w:val="multilevel"/>
    <w:tmpl w:val="A39E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835EE"/>
    <w:multiLevelType w:val="hybridMultilevel"/>
    <w:tmpl w:val="61F6B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50026"/>
    <w:multiLevelType w:val="hybridMultilevel"/>
    <w:tmpl w:val="83362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1358D"/>
    <w:multiLevelType w:val="hybridMultilevel"/>
    <w:tmpl w:val="BE4E2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32B88"/>
    <w:multiLevelType w:val="hybridMultilevel"/>
    <w:tmpl w:val="AA18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279FD"/>
    <w:multiLevelType w:val="multilevel"/>
    <w:tmpl w:val="4E1C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30524"/>
    <w:multiLevelType w:val="hybridMultilevel"/>
    <w:tmpl w:val="47AE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9"/>
  </w:num>
  <w:num w:numId="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2C"/>
    <w:rsid w:val="0000052D"/>
    <w:rsid w:val="00005C24"/>
    <w:rsid w:val="000A402C"/>
    <w:rsid w:val="000F19E5"/>
    <w:rsid w:val="00145E63"/>
    <w:rsid w:val="001C0483"/>
    <w:rsid w:val="002575DB"/>
    <w:rsid w:val="00320BF3"/>
    <w:rsid w:val="00340C51"/>
    <w:rsid w:val="0043394C"/>
    <w:rsid w:val="00475574"/>
    <w:rsid w:val="004B24AB"/>
    <w:rsid w:val="0050673F"/>
    <w:rsid w:val="00527D79"/>
    <w:rsid w:val="00597756"/>
    <w:rsid w:val="005D3D59"/>
    <w:rsid w:val="006B5721"/>
    <w:rsid w:val="007174A3"/>
    <w:rsid w:val="00774720"/>
    <w:rsid w:val="00797F99"/>
    <w:rsid w:val="007B55CD"/>
    <w:rsid w:val="00861B3E"/>
    <w:rsid w:val="008720CE"/>
    <w:rsid w:val="008D7D81"/>
    <w:rsid w:val="009A27F0"/>
    <w:rsid w:val="009D0D60"/>
    <w:rsid w:val="00AB2787"/>
    <w:rsid w:val="00B00881"/>
    <w:rsid w:val="00B175AC"/>
    <w:rsid w:val="00B261ED"/>
    <w:rsid w:val="00BE4C1D"/>
    <w:rsid w:val="00C20525"/>
    <w:rsid w:val="00C400FC"/>
    <w:rsid w:val="00CC2626"/>
    <w:rsid w:val="00CF3C7B"/>
    <w:rsid w:val="00CF6B18"/>
    <w:rsid w:val="00D96020"/>
    <w:rsid w:val="00D97C03"/>
    <w:rsid w:val="00E1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463B"/>
  <w15:chartTrackingRefBased/>
  <w15:docId w15:val="{05696339-D506-4EE3-8ECC-51179594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94C"/>
  </w:style>
  <w:style w:type="paragraph" w:styleId="Rodap">
    <w:name w:val="footer"/>
    <w:basedOn w:val="Normal"/>
    <w:link w:val="RodapChar"/>
    <w:uiPriority w:val="99"/>
    <w:unhideWhenUsed/>
    <w:rsid w:val="00433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94C"/>
  </w:style>
  <w:style w:type="paragraph" w:styleId="NormalWeb">
    <w:name w:val="Normal (Web)"/>
    <w:basedOn w:val="Normal"/>
    <w:uiPriority w:val="99"/>
    <w:semiHidden/>
    <w:unhideWhenUsed/>
    <w:rsid w:val="00C40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400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00F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C0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hyperlink" Target="https://www.virtualbox.org/wiki/Downloads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buntu.com/download/deskto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605D4-525B-4970-ADCD-E53AC8B6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2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NRIQUE GERALDO</dc:creator>
  <cp:keywords/>
  <dc:description/>
  <cp:lastModifiedBy>EDUARDO HENRIQUE GERALDO</cp:lastModifiedBy>
  <cp:revision>21</cp:revision>
  <dcterms:created xsi:type="dcterms:W3CDTF">2021-03-16T20:51:00Z</dcterms:created>
  <dcterms:modified xsi:type="dcterms:W3CDTF">2021-03-18T18:25:00Z</dcterms:modified>
</cp:coreProperties>
</file>